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DF2F4B" w14:paraId="4D7EEA9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BAF03AB" w14:textId="77777777" w:rsidR="00874F39" w:rsidRPr="00BA51B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42C801A" w14:textId="77777777" w:rsidR="00874F39" w:rsidRPr="00DF2F4B" w:rsidRDefault="00874F39" w:rsidP="00874F39">
            <w:pPr>
              <w:rPr>
                <w:noProof/>
              </w:rPr>
            </w:pPr>
            <w:r w:rsidRPr="00DF2F4B">
              <w:rPr>
                <w:noProof/>
              </w:rPr>
              <w:drawing>
                <wp:inline distT="0" distB="0" distL="0" distR="0" wp14:anchorId="48C30BB0" wp14:editId="7DA4322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3B3C22" w14:textId="77777777" w:rsidR="00874F39" w:rsidRPr="00DF2F4B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DF2F4B" w14:paraId="34862D8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8FBC2C9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D6C5783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6602CD" w14:textId="77777777" w:rsidR="00874F39" w:rsidRPr="00DF2F4B" w:rsidRDefault="00874F39" w:rsidP="00874F39">
            <w:pPr>
              <w:jc w:val="center"/>
              <w:rPr>
                <w:sz w:val="26"/>
                <w:szCs w:val="26"/>
              </w:rPr>
            </w:pPr>
            <w:r w:rsidRPr="00DF2F4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DF2F4B" w14:paraId="0FEDF08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A8CFFE4" w14:textId="77777777" w:rsidR="00874F39" w:rsidRPr="00DF2F4B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E4186A0" w14:textId="77777777" w:rsidR="00874F39" w:rsidRPr="00DF2F4B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F2F4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2D675D4" w14:textId="77777777" w:rsidR="00874F39" w:rsidRPr="00DF2F4B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873075B" w14:textId="77777777" w:rsidR="00874F39" w:rsidRPr="00DF2F4B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30FC94" w14:textId="77777777" w:rsidR="00ED5C7C" w:rsidRPr="00DF2F4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58C0FC8" w14:textId="5B326B82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3853368A" w14:textId="77777777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F019055" w14:textId="7310758A" w:rsidR="00EE0FC4" w:rsidRPr="00EE0FC4" w:rsidRDefault="00737025" w:rsidP="002E01D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</w:t>
      </w:r>
      <w:r w:rsidR="007A3C34">
        <w:rPr>
          <w:color w:val="000000"/>
          <w:sz w:val="26"/>
          <w:szCs w:val="26"/>
        </w:rPr>
        <w:t>й</w:t>
      </w:r>
      <w:r w:rsidR="00EE0FC4" w:rsidRPr="00EE0FC4">
        <w:rPr>
          <w:color w:val="000000"/>
          <w:sz w:val="26"/>
          <w:szCs w:val="26"/>
        </w:rPr>
        <w:t xml:space="preserve"> </w:t>
      </w:r>
    </w:p>
    <w:p w14:paraId="5A0AF4BA" w14:textId="77777777" w:rsidR="00EE0FC4" w:rsidRPr="00EE0FC4" w:rsidRDefault="00EE0FC4" w:rsidP="002E01D0">
      <w:pPr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в постановление Администрации </w:t>
      </w:r>
    </w:p>
    <w:p w14:paraId="715B7A54" w14:textId="77777777" w:rsidR="00EE0FC4" w:rsidRPr="00EE0FC4" w:rsidRDefault="00EE0FC4" w:rsidP="002E01D0">
      <w:pPr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города Когалыма </w:t>
      </w:r>
    </w:p>
    <w:p w14:paraId="48552C3E" w14:textId="46B01D09" w:rsidR="007857CE" w:rsidRPr="00B301A0" w:rsidRDefault="00EE0FC4" w:rsidP="002E01D0">
      <w:pPr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>от 31.05.2021 №1148</w:t>
      </w:r>
    </w:p>
    <w:p w14:paraId="068F210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BF3404B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625639B5" w14:textId="35872F39" w:rsidR="00EE0FC4" w:rsidRPr="00EE0FC4" w:rsidRDefault="00EE0FC4" w:rsidP="00EE0FC4">
      <w:pPr>
        <w:ind w:firstLine="709"/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В соответствии </w:t>
      </w:r>
      <w:r w:rsidR="00640E7A">
        <w:rPr>
          <w:color w:val="000000"/>
          <w:sz w:val="26"/>
          <w:szCs w:val="26"/>
        </w:rPr>
        <w:t xml:space="preserve">со </w:t>
      </w:r>
      <w:r w:rsidR="006E7968">
        <w:rPr>
          <w:color w:val="000000"/>
          <w:sz w:val="26"/>
          <w:szCs w:val="26"/>
        </w:rPr>
        <w:t>статьей 78</w:t>
      </w:r>
      <w:r w:rsidR="006E7968" w:rsidRPr="00EE0FC4">
        <w:rPr>
          <w:color w:val="000000"/>
          <w:sz w:val="26"/>
          <w:szCs w:val="26"/>
        </w:rPr>
        <w:t xml:space="preserve"> Бюджетного кодекса Российской Федерации</w:t>
      </w:r>
      <w:r w:rsidR="006E7968">
        <w:rPr>
          <w:color w:val="000000"/>
          <w:sz w:val="26"/>
          <w:szCs w:val="26"/>
        </w:rPr>
        <w:t xml:space="preserve">, </w:t>
      </w:r>
      <w:r w:rsidR="006E7968" w:rsidRPr="003B1DB3">
        <w:rPr>
          <w:color w:val="000000"/>
          <w:sz w:val="26"/>
          <w:szCs w:val="26"/>
        </w:rPr>
        <w:t>Федеральным законом от 20.03.2025 №33-ФЗ «Об общих принципах организации местного самоуправления в единой системе публичной власти»,</w:t>
      </w:r>
      <w:r w:rsidR="006E7968">
        <w:rPr>
          <w:color w:val="000000"/>
          <w:sz w:val="26"/>
          <w:szCs w:val="26"/>
        </w:rPr>
        <w:t xml:space="preserve"> </w:t>
      </w:r>
      <w:r w:rsidR="00640E7A" w:rsidRPr="003B1DB3">
        <w:rPr>
          <w:color w:val="000000"/>
          <w:sz w:val="26"/>
          <w:szCs w:val="26"/>
        </w:rPr>
        <w:t>статьей 16 Федерального закона от 06.10.2003 №131-ФЗ «Об общих принципах организации местного самоуправления в Российской Федерации»,</w:t>
      </w:r>
      <w:r w:rsidR="00640E7A">
        <w:rPr>
          <w:color w:val="000000"/>
          <w:sz w:val="26"/>
          <w:szCs w:val="26"/>
        </w:rPr>
        <w:t xml:space="preserve"> </w:t>
      </w:r>
      <w:r w:rsidRPr="00EE0FC4">
        <w:rPr>
          <w:color w:val="000000"/>
          <w:sz w:val="26"/>
          <w:szCs w:val="26"/>
        </w:rPr>
        <w:t>постановлением Правительства Российской Федерации от 25.10.2023 №1782 «</w:t>
      </w:r>
      <w:r w:rsidR="007A3C34" w:rsidRPr="007A3C34">
        <w:rPr>
          <w:color w:val="000000"/>
          <w:sz w:val="26"/>
          <w:szCs w:val="26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 в том числе грантов в форме субсидий</w:t>
      </w:r>
      <w:r w:rsidRPr="00EE0FC4">
        <w:rPr>
          <w:color w:val="000000"/>
          <w:sz w:val="26"/>
          <w:szCs w:val="26"/>
        </w:rPr>
        <w:t>», Уставом города Когалыма</w:t>
      </w:r>
      <w:r w:rsidR="00B77A9C">
        <w:rPr>
          <w:color w:val="000000"/>
          <w:sz w:val="26"/>
          <w:szCs w:val="26"/>
        </w:rPr>
        <w:t>,</w:t>
      </w:r>
      <w:r w:rsidRPr="00EE0FC4">
        <w:rPr>
          <w:color w:val="000000"/>
          <w:sz w:val="26"/>
          <w:szCs w:val="26"/>
        </w:rPr>
        <w:t xml:space="preserve"> в целях приведения муниципального нормативного правового акта в соответствие с действующим законодательством:</w:t>
      </w:r>
    </w:p>
    <w:p w14:paraId="20F0BA82" w14:textId="77777777" w:rsidR="00EE0FC4" w:rsidRPr="00EE0FC4" w:rsidRDefault="00EE0FC4" w:rsidP="00EE0FC4">
      <w:pPr>
        <w:ind w:firstLine="709"/>
        <w:jc w:val="both"/>
        <w:rPr>
          <w:color w:val="000000"/>
          <w:sz w:val="26"/>
          <w:szCs w:val="26"/>
        </w:rPr>
      </w:pPr>
    </w:p>
    <w:p w14:paraId="4E2FDA54" w14:textId="0E99C60D" w:rsidR="00EE0FC4" w:rsidRPr="00EE0FC4" w:rsidRDefault="00EE0FC4" w:rsidP="00EE0FC4">
      <w:pPr>
        <w:ind w:firstLine="709"/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>1. В постановление Администрации города Когалыма от 31.05.2021 №1148 «Об утверждении порядка предоставления субсидии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далее – Постановление) внести следующие изменени</w:t>
      </w:r>
      <w:r w:rsidR="003D1D27">
        <w:rPr>
          <w:color w:val="000000"/>
          <w:sz w:val="26"/>
          <w:szCs w:val="26"/>
        </w:rPr>
        <w:t>я</w:t>
      </w:r>
      <w:r w:rsidRPr="00EE0FC4">
        <w:rPr>
          <w:color w:val="000000"/>
          <w:sz w:val="26"/>
          <w:szCs w:val="26"/>
        </w:rPr>
        <w:t>:</w:t>
      </w:r>
    </w:p>
    <w:p w14:paraId="0F7420B0" w14:textId="48422213" w:rsidR="00CD6800" w:rsidRDefault="00EE0FC4" w:rsidP="00EE0FC4">
      <w:pPr>
        <w:ind w:firstLine="709"/>
        <w:jc w:val="both"/>
        <w:rPr>
          <w:color w:val="000000"/>
          <w:sz w:val="26"/>
          <w:szCs w:val="26"/>
        </w:rPr>
      </w:pPr>
      <w:r w:rsidRPr="00EE0FC4">
        <w:rPr>
          <w:color w:val="000000"/>
          <w:sz w:val="26"/>
          <w:szCs w:val="26"/>
        </w:rPr>
        <w:t xml:space="preserve">1.1. </w:t>
      </w:r>
      <w:r w:rsidR="00CD6800" w:rsidRPr="00CD6800">
        <w:rPr>
          <w:color w:val="000000"/>
          <w:sz w:val="26"/>
          <w:szCs w:val="26"/>
        </w:rPr>
        <w:t>в приложении к постановлению (далее – Порядок):</w:t>
      </w:r>
    </w:p>
    <w:p w14:paraId="7144282B" w14:textId="481C225C" w:rsidR="00CD6800" w:rsidRDefault="00CD6800" w:rsidP="00EE0FC4">
      <w:pPr>
        <w:ind w:firstLine="709"/>
        <w:jc w:val="both"/>
        <w:rPr>
          <w:color w:val="000000"/>
          <w:sz w:val="26"/>
          <w:szCs w:val="26"/>
        </w:rPr>
      </w:pPr>
      <w:r w:rsidRPr="00CD6800">
        <w:rPr>
          <w:color w:val="000000"/>
          <w:sz w:val="26"/>
          <w:szCs w:val="26"/>
        </w:rPr>
        <w:t xml:space="preserve">1.1.1. </w:t>
      </w:r>
      <w:r>
        <w:rPr>
          <w:color w:val="000000"/>
          <w:sz w:val="26"/>
          <w:szCs w:val="26"/>
        </w:rPr>
        <w:t>пункт 1</w:t>
      </w:r>
      <w:r w:rsidRPr="00CD6800">
        <w:rPr>
          <w:color w:val="000000"/>
          <w:sz w:val="26"/>
          <w:szCs w:val="26"/>
        </w:rPr>
        <w:t>.6</w:t>
      </w:r>
      <w:r>
        <w:rPr>
          <w:color w:val="000000"/>
          <w:sz w:val="26"/>
          <w:szCs w:val="26"/>
        </w:rPr>
        <w:t xml:space="preserve"> Порядка изложить в следующей редакции:</w:t>
      </w:r>
    </w:p>
    <w:p w14:paraId="464E49E3" w14:textId="57D75AAE" w:rsidR="00CD6800" w:rsidRDefault="00CD6800" w:rsidP="00CD68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A46819">
        <w:rPr>
          <w:sz w:val="26"/>
          <w:szCs w:val="26"/>
        </w:rPr>
        <w:t xml:space="preserve">1.6. </w:t>
      </w:r>
      <w:r>
        <w:rPr>
          <w:sz w:val="26"/>
          <w:szCs w:val="26"/>
        </w:rPr>
        <w:t>Участник отбора</w:t>
      </w:r>
      <w:r w:rsidRPr="00A46819">
        <w:rPr>
          <w:sz w:val="26"/>
          <w:szCs w:val="26"/>
        </w:rPr>
        <w:t xml:space="preserve"> вправе </w:t>
      </w:r>
      <w:r>
        <w:rPr>
          <w:sz w:val="26"/>
          <w:szCs w:val="26"/>
        </w:rPr>
        <w:t xml:space="preserve">подать заявку </w:t>
      </w:r>
      <w:r w:rsidRPr="00A46819">
        <w:rPr>
          <w:sz w:val="26"/>
          <w:szCs w:val="26"/>
        </w:rPr>
        <w:t>на финансовое обеспечение затрат в связи с выполнением муниципальной работы по следующим мероприятиям:</w:t>
      </w:r>
    </w:p>
    <w:p w14:paraId="44756913" w14:textId="3BE5C9F5" w:rsidR="00CD6800" w:rsidRPr="00A46819" w:rsidRDefault="00CD6800" w:rsidP="00CD68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6819">
        <w:rPr>
          <w:sz w:val="26"/>
          <w:szCs w:val="26"/>
        </w:rPr>
        <w:t xml:space="preserve">- </w:t>
      </w:r>
      <w:r w:rsidRPr="00CD6800">
        <w:rPr>
          <w:sz w:val="26"/>
          <w:szCs w:val="26"/>
        </w:rPr>
        <w:t>Физкультурные мероприятия по игровым видам спорта</w:t>
      </w:r>
      <w:r>
        <w:rPr>
          <w:sz w:val="26"/>
          <w:szCs w:val="26"/>
        </w:rPr>
        <w:t xml:space="preserve"> </w:t>
      </w:r>
      <w:r w:rsidRPr="00A46819">
        <w:rPr>
          <w:sz w:val="26"/>
          <w:szCs w:val="26"/>
        </w:rPr>
        <w:t>–</w:t>
      </w:r>
      <w:r>
        <w:rPr>
          <w:sz w:val="26"/>
          <w:szCs w:val="26"/>
        </w:rPr>
        <w:t xml:space="preserve"> 3</w:t>
      </w:r>
      <w:r w:rsidRPr="00A468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три) </w:t>
      </w:r>
      <w:r w:rsidRPr="00A46819">
        <w:rPr>
          <w:sz w:val="26"/>
          <w:szCs w:val="26"/>
        </w:rPr>
        <w:t>мероприятия;</w:t>
      </w:r>
    </w:p>
    <w:p w14:paraId="674CCF0C" w14:textId="38B0C649" w:rsidR="00CD6800" w:rsidRPr="00A46819" w:rsidRDefault="00CD6800" w:rsidP="00CD68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6819">
        <w:rPr>
          <w:sz w:val="26"/>
          <w:szCs w:val="26"/>
        </w:rPr>
        <w:t xml:space="preserve">- </w:t>
      </w:r>
      <w:r w:rsidRPr="00CD6800">
        <w:rPr>
          <w:sz w:val="26"/>
          <w:szCs w:val="26"/>
        </w:rPr>
        <w:t xml:space="preserve">Физкультурные мероприятия по </w:t>
      </w:r>
      <w:r>
        <w:rPr>
          <w:sz w:val="26"/>
          <w:szCs w:val="26"/>
        </w:rPr>
        <w:t xml:space="preserve">не </w:t>
      </w:r>
      <w:r w:rsidRPr="00CD6800">
        <w:rPr>
          <w:sz w:val="26"/>
          <w:szCs w:val="26"/>
        </w:rPr>
        <w:t>игровым видам спорта –</w:t>
      </w:r>
      <w:r w:rsidRPr="00A46819">
        <w:rPr>
          <w:sz w:val="26"/>
          <w:szCs w:val="26"/>
        </w:rPr>
        <w:t xml:space="preserve"> </w:t>
      </w:r>
      <w:r>
        <w:rPr>
          <w:sz w:val="26"/>
          <w:szCs w:val="26"/>
        </w:rPr>
        <w:t>4 (четыре) мероприятия</w:t>
      </w:r>
      <w:r w:rsidRPr="00A46819">
        <w:rPr>
          <w:sz w:val="26"/>
          <w:szCs w:val="26"/>
        </w:rPr>
        <w:t>;</w:t>
      </w:r>
    </w:p>
    <w:p w14:paraId="08AFF4B3" w14:textId="05C7170E" w:rsidR="00CD6800" w:rsidRPr="00A46819" w:rsidRDefault="00E74E90" w:rsidP="00CD68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1F10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449270" wp14:editId="66FCDF2D">
                <wp:simplePos x="0" y="0"/>
                <wp:positionH relativeFrom="margin">
                  <wp:posOffset>5412105</wp:posOffset>
                </wp:positionH>
                <wp:positionV relativeFrom="paragraph">
                  <wp:posOffset>2423160</wp:posOffset>
                </wp:positionV>
                <wp:extent cx="333375" cy="314325"/>
                <wp:effectExtent l="0" t="0" r="9525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908F8" w14:textId="77777777" w:rsidR="00100DCF" w:rsidRPr="007A1E3E" w:rsidRDefault="00100DCF" w:rsidP="00100DC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A1E3E"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4927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26.15pt;margin-top:190.8pt;width:26.2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" stroked="f">
                <v:textbox>
                  <w:txbxContent>
                    <w:p w14:paraId="094908F8" w14:textId="77777777" w:rsidR="00100DCF" w:rsidRPr="007A1E3E" w:rsidRDefault="00100DCF" w:rsidP="00100DCF">
                      <w:pPr>
                        <w:rPr>
                          <w:sz w:val="26"/>
                          <w:szCs w:val="26"/>
                        </w:rPr>
                      </w:pPr>
                      <w:r w:rsidRPr="007A1E3E">
                        <w:rPr>
                          <w:sz w:val="26"/>
                          <w:szCs w:val="26"/>
                        </w:rPr>
                        <w:t>»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800" w:rsidRPr="00A46819">
        <w:rPr>
          <w:sz w:val="26"/>
          <w:szCs w:val="26"/>
        </w:rPr>
        <w:t>- Физкультурно-оздоровите</w:t>
      </w:r>
      <w:r w:rsidR="00CD6800">
        <w:rPr>
          <w:sz w:val="26"/>
          <w:szCs w:val="26"/>
        </w:rPr>
        <w:t>льные мероприятия – 25</w:t>
      </w:r>
      <w:r w:rsidR="00CD6800" w:rsidRPr="00CD6800">
        <w:rPr>
          <w:sz w:val="26"/>
          <w:szCs w:val="26"/>
        </w:rPr>
        <w:t xml:space="preserve"> (</w:t>
      </w:r>
      <w:r w:rsidR="00CD6800">
        <w:rPr>
          <w:sz w:val="26"/>
          <w:szCs w:val="26"/>
        </w:rPr>
        <w:t>двадцать пять) мероприятий:</w:t>
      </w:r>
    </w:p>
    <w:tbl>
      <w:tblPr>
        <w:tblStyle w:val="a5"/>
        <w:tblW w:w="484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"/>
        <w:gridCol w:w="6333"/>
        <w:gridCol w:w="1700"/>
      </w:tblGrid>
      <w:tr w:rsidR="00CD6800" w:rsidRPr="00E74E90" w14:paraId="00BCE6C3" w14:textId="77777777" w:rsidTr="00E74E90">
        <w:trPr>
          <w:jc w:val="center"/>
        </w:trPr>
        <w:tc>
          <w:tcPr>
            <w:tcW w:w="275" w:type="pct"/>
            <w:vAlign w:val="center"/>
          </w:tcPr>
          <w:p w14:paraId="614B3BBC" w14:textId="77777777" w:rsidR="00CD6800" w:rsidRPr="00E74E90" w:rsidRDefault="00CD6800" w:rsidP="00CD6800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725" w:type="pct"/>
            <w:vAlign w:val="center"/>
          </w:tcPr>
          <w:p w14:paraId="1E3F8ACB" w14:textId="77777777" w:rsidR="00CD6800" w:rsidRPr="00E74E90" w:rsidRDefault="00CD6800" w:rsidP="00CD6800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Наименование мероприятий</w:t>
            </w:r>
          </w:p>
        </w:tc>
        <w:tc>
          <w:tcPr>
            <w:tcW w:w="1000" w:type="pct"/>
            <w:vAlign w:val="center"/>
          </w:tcPr>
          <w:p w14:paraId="06BC4C04" w14:textId="77777777" w:rsidR="00CD6800" w:rsidRPr="00E74E90" w:rsidRDefault="00CD6800" w:rsidP="00CD6800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Количество мероприятий</w:t>
            </w:r>
          </w:p>
        </w:tc>
      </w:tr>
      <w:tr w:rsidR="00CD6800" w:rsidRPr="00E74E90" w14:paraId="6285A183" w14:textId="77777777" w:rsidTr="00E74E90">
        <w:trPr>
          <w:jc w:val="center"/>
        </w:trPr>
        <w:tc>
          <w:tcPr>
            <w:tcW w:w="275" w:type="pct"/>
            <w:vAlign w:val="center"/>
          </w:tcPr>
          <w:p w14:paraId="69ED67E2" w14:textId="77777777" w:rsidR="00CD6800" w:rsidRPr="00E74E90" w:rsidRDefault="00CD6800" w:rsidP="00CD6800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725" w:type="pct"/>
            <w:vAlign w:val="center"/>
          </w:tcPr>
          <w:p w14:paraId="53B726E9" w14:textId="46F0FF2E" w:rsidR="00CD6800" w:rsidRPr="00E74E90" w:rsidRDefault="00A37920" w:rsidP="00CD6800">
            <w:pPr>
              <w:rPr>
                <w:rFonts w:eastAsiaTheme="minorHAnsi"/>
                <w:lang w:eastAsia="en-US"/>
              </w:rPr>
            </w:pPr>
            <w:r w:rsidRPr="00A37920">
              <w:rPr>
                <w:rFonts w:eastAsiaTheme="minorHAnsi"/>
                <w:lang w:eastAsia="en-US"/>
              </w:rPr>
              <w:t>Физкультурно-оздоровительные мероприятия</w:t>
            </w:r>
          </w:p>
        </w:tc>
        <w:tc>
          <w:tcPr>
            <w:tcW w:w="1000" w:type="pct"/>
            <w:vAlign w:val="center"/>
          </w:tcPr>
          <w:p w14:paraId="345CADD5" w14:textId="267A6E4A" w:rsidR="00CD6800" w:rsidRPr="00E74E90" w:rsidRDefault="00A37920" w:rsidP="00CD680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CD6800" w:rsidRPr="00E74E90" w14:paraId="18B806A8" w14:textId="77777777" w:rsidTr="00E74E90">
        <w:trPr>
          <w:jc w:val="center"/>
        </w:trPr>
        <w:tc>
          <w:tcPr>
            <w:tcW w:w="275" w:type="pct"/>
            <w:vAlign w:val="center"/>
          </w:tcPr>
          <w:p w14:paraId="3B921653" w14:textId="77777777" w:rsidR="00CD6800" w:rsidRPr="00E74E90" w:rsidRDefault="00CD6800" w:rsidP="00CD6800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725" w:type="pct"/>
            <w:vAlign w:val="center"/>
          </w:tcPr>
          <w:p w14:paraId="6E6F5207" w14:textId="77777777" w:rsidR="00CD6800" w:rsidRPr="00E74E90" w:rsidRDefault="00CD6800" w:rsidP="00CD6800">
            <w:pPr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 xml:space="preserve">Турниры, посвященные празднованию Дня физкультурника </w:t>
            </w:r>
          </w:p>
        </w:tc>
        <w:tc>
          <w:tcPr>
            <w:tcW w:w="1000" w:type="pct"/>
            <w:vAlign w:val="center"/>
          </w:tcPr>
          <w:p w14:paraId="3FAADB9E" w14:textId="77777777" w:rsidR="00CD6800" w:rsidRPr="00E74E90" w:rsidRDefault="00CD6800" w:rsidP="00CD6800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7</w:t>
            </w:r>
          </w:p>
        </w:tc>
      </w:tr>
      <w:tr w:rsidR="00CD6800" w:rsidRPr="00E74E90" w14:paraId="1B0204C0" w14:textId="77777777" w:rsidTr="00E74E90">
        <w:trPr>
          <w:jc w:val="center"/>
        </w:trPr>
        <w:tc>
          <w:tcPr>
            <w:tcW w:w="275" w:type="pct"/>
            <w:vAlign w:val="center"/>
          </w:tcPr>
          <w:p w14:paraId="66E40EBB" w14:textId="77777777" w:rsidR="00CD6800" w:rsidRPr="00E74E90" w:rsidRDefault="00CD6800" w:rsidP="00CD6800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725" w:type="pct"/>
            <w:vAlign w:val="center"/>
          </w:tcPr>
          <w:p w14:paraId="56160282" w14:textId="77777777" w:rsidR="00CD6800" w:rsidRPr="00E74E90" w:rsidRDefault="00CD6800" w:rsidP="00CD6800">
            <w:pPr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 xml:space="preserve">Турниры, посвященные празднованию Дня города Когалыма и Дня работника нефтяной и газовой промышленности </w:t>
            </w:r>
          </w:p>
        </w:tc>
        <w:tc>
          <w:tcPr>
            <w:tcW w:w="1000" w:type="pct"/>
            <w:vAlign w:val="center"/>
          </w:tcPr>
          <w:p w14:paraId="256B289E" w14:textId="77777777" w:rsidR="00CD6800" w:rsidRPr="00E74E90" w:rsidRDefault="00CD6800" w:rsidP="00CD6800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9</w:t>
            </w:r>
          </w:p>
        </w:tc>
      </w:tr>
      <w:tr w:rsidR="00A37920" w:rsidRPr="00E74E90" w14:paraId="1F4E82D7" w14:textId="77777777" w:rsidTr="00E74E90">
        <w:trPr>
          <w:jc w:val="center"/>
        </w:trPr>
        <w:tc>
          <w:tcPr>
            <w:tcW w:w="275" w:type="pct"/>
            <w:vAlign w:val="center"/>
          </w:tcPr>
          <w:p w14:paraId="377CFAF0" w14:textId="77777777" w:rsidR="00A37920" w:rsidRPr="00E74E90" w:rsidRDefault="00A37920" w:rsidP="00A37920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725" w:type="pct"/>
            <w:vAlign w:val="center"/>
          </w:tcPr>
          <w:p w14:paraId="50B3A413" w14:textId="0972DAD6" w:rsidR="00A37920" w:rsidRPr="00E74E90" w:rsidRDefault="00A37920" w:rsidP="00A37920">
            <w:pPr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 xml:space="preserve">Спартакиада среди детей, подростков и молодежи, занимающихся на досуговых плоскостных спортивных сооружений </w:t>
            </w:r>
          </w:p>
        </w:tc>
        <w:tc>
          <w:tcPr>
            <w:tcW w:w="1000" w:type="pct"/>
            <w:vAlign w:val="center"/>
          </w:tcPr>
          <w:p w14:paraId="16AA5368" w14:textId="16420349" w:rsidR="00A37920" w:rsidRPr="00E74E90" w:rsidRDefault="00A37920" w:rsidP="00A37920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3</w:t>
            </w:r>
          </w:p>
        </w:tc>
      </w:tr>
      <w:tr w:rsidR="00A37920" w:rsidRPr="00E74E90" w14:paraId="03992618" w14:textId="77777777" w:rsidTr="00E74E90">
        <w:trPr>
          <w:jc w:val="center"/>
        </w:trPr>
        <w:tc>
          <w:tcPr>
            <w:tcW w:w="275" w:type="pct"/>
            <w:vAlign w:val="center"/>
          </w:tcPr>
          <w:p w14:paraId="21FE4594" w14:textId="77777777" w:rsidR="00A37920" w:rsidRPr="00E74E90" w:rsidRDefault="00A37920" w:rsidP="00A37920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725" w:type="pct"/>
            <w:vAlign w:val="center"/>
          </w:tcPr>
          <w:p w14:paraId="32BFFF94" w14:textId="77777777" w:rsidR="00A37920" w:rsidRPr="00E74E90" w:rsidRDefault="00A37920" w:rsidP="00A37920">
            <w:pPr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Всероссийская велосипедная гонка</w:t>
            </w:r>
          </w:p>
        </w:tc>
        <w:tc>
          <w:tcPr>
            <w:tcW w:w="1000" w:type="pct"/>
            <w:vAlign w:val="center"/>
          </w:tcPr>
          <w:p w14:paraId="0ABCAF2E" w14:textId="77777777" w:rsidR="00A37920" w:rsidRPr="00E74E90" w:rsidRDefault="00A37920" w:rsidP="00A37920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1</w:t>
            </w:r>
          </w:p>
        </w:tc>
      </w:tr>
      <w:tr w:rsidR="00A37920" w:rsidRPr="00E74E90" w14:paraId="6C07ABCB" w14:textId="77777777" w:rsidTr="00E74E90">
        <w:trPr>
          <w:jc w:val="center"/>
        </w:trPr>
        <w:tc>
          <w:tcPr>
            <w:tcW w:w="275" w:type="pct"/>
            <w:vAlign w:val="center"/>
          </w:tcPr>
          <w:p w14:paraId="25572AE8" w14:textId="77777777" w:rsidR="00A37920" w:rsidRPr="00E74E90" w:rsidRDefault="00A37920" w:rsidP="00A37920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725" w:type="pct"/>
            <w:vAlign w:val="center"/>
          </w:tcPr>
          <w:p w14:paraId="1C15C500" w14:textId="77777777" w:rsidR="00A37920" w:rsidRPr="00E74E90" w:rsidRDefault="00A37920" w:rsidP="00A37920">
            <w:pPr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Спортивные мероприятия, посвященные празднованию Дня молодежи</w:t>
            </w:r>
          </w:p>
        </w:tc>
        <w:tc>
          <w:tcPr>
            <w:tcW w:w="1000" w:type="pct"/>
            <w:vAlign w:val="center"/>
          </w:tcPr>
          <w:p w14:paraId="0A3345C1" w14:textId="77777777" w:rsidR="00A37920" w:rsidRPr="00E74E90" w:rsidRDefault="00A37920" w:rsidP="00A37920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2</w:t>
            </w:r>
          </w:p>
        </w:tc>
      </w:tr>
      <w:tr w:rsidR="00A37920" w:rsidRPr="00E74E90" w14:paraId="1A66F58B" w14:textId="77777777" w:rsidTr="00E74E90">
        <w:trPr>
          <w:jc w:val="center"/>
        </w:trPr>
        <w:tc>
          <w:tcPr>
            <w:tcW w:w="4000" w:type="pct"/>
            <w:gridSpan w:val="2"/>
            <w:vAlign w:val="center"/>
          </w:tcPr>
          <w:p w14:paraId="081D74E4" w14:textId="77777777" w:rsidR="00A37920" w:rsidRPr="00E74E90" w:rsidRDefault="00A37920" w:rsidP="00A37920">
            <w:pPr>
              <w:jc w:val="both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 xml:space="preserve">Всего мероприятий </w:t>
            </w:r>
          </w:p>
        </w:tc>
        <w:tc>
          <w:tcPr>
            <w:tcW w:w="1000" w:type="pct"/>
            <w:vAlign w:val="center"/>
          </w:tcPr>
          <w:p w14:paraId="6D1A060C" w14:textId="77777777" w:rsidR="00A37920" w:rsidRPr="00E74E90" w:rsidRDefault="00A37920" w:rsidP="00A37920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25</w:t>
            </w:r>
          </w:p>
        </w:tc>
      </w:tr>
    </w:tbl>
    <w:p w14:paraId="0C0C9996" w14:textId="17E9F776" w:rsidR="00D96289" w:rsidRDefault="00D96289" w:rsidP="00D9628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2</w:t>
      </w:r>
      <w:r w:rsidRPr="00CD6800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ункт 3.2 Порядка изложить в следующей редакции:</w:t>
      </w:r>
    </w:p>
    <w:p w14:paraId="047B3DF0" w14:textId="3415DEDB" w:rsidR="00D96289" w:rsidRDefault="00D96289" w:rsidP="00D9628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D96289">
        <w:rPr>
          <w:color w:val="000000"/>
          <w:sz w:val="26"/>
          <w:szCs w:val="26"/>
        </w:rPr>
        <w:t>3.2. Субсидия предоставляется в следующем размере:</w:t>
      </w:r>
    </w:p>
    <w:p w14:paraId="0703CC2D" w14:textId="7CE279E2" w:rsidR="00D96289" w:rsidRPr="00D96289" w:rsidRDefault="00D96289" w:rsidP="00D96289">
      <w:pPr>
        <w:ind w:firstLine="709"/>
        <w:jc w:val="both"/>
        <w:rPr>
          <w:color w:val="000000"/>
          <w:sz w:val="26"/>
          <w:szCs w:val="26"/>
        </w:rPr>
      </w:pPr>
      <w:r w:rsidRPr="00D96289">
        <w:rPr>
          <w:color w:val="000000"/>
          <w:sz w:val="26"/>
          <w:szCs w:val="26"/>
        </w:rPr>
        <w:t xml:space="preserve">- </w:t>
      </w:r>
      <w:r w:rsidRPr="00CD6800">
        <w:rPr>
          <w:sz w:val="26"/>
          <w:szCs w:val="26"/>
        </w:rPr>
        <w:t>Физкультурн</w:t>
      </w:r>
      <w:r>
        <w:rPr>
          <w:sz w:val="26"/>
          <w:szCs w:val="26"/>
        </w:rPr>
        <w:t>ое</w:t>
      </w:r>
      <w:r w:rsidRPr="00CD6800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е</w:t>
      </w:r>
      <w:r w:rsidRPr="00CD6800">
        <w:rPr>
          <w:sz w:val="26"/>
          <w:szCs w:val="26"/>
        </w:rPr>
        <w:t xml:space="preserve"> по игровым видам </w:t>
      </w:r>
      <w:r w:rsidR="001129A3">
        <w:rPr>
          <w:sz w:val="26"/>
          <w:szCs w:val="26"/>
        </w:rPr>
        <w:t xml:space="preserve">                                                       </w:t>
      </w:r>
      <w:r w:rsidRPr="00CD6800">
        <w:rPr>
          <w:sz w:val="26"/>
          <w:szCs w:val="26"/>
        </w:rPr>
        <w:t>спорта</w:t>
      </w:r>
      <w:r>
        <w:rPr>
          <w:sz w:val="26"/>
          <w:szCs w:val="26"/>
        </w:rPr>
        <w:t xml:space="preserve"> </w:t>
      </w:r>
      <w:r w:rsidRPr="00D96289">
        <w:rPr>
          <w:color w:val="000000"/>
          <w:sz w:val="26"/>
          <w:szCs w:val="26"/>
        </w:rPr>
        <w:t>– 207 000 (двести семь тысяч) рублей 00 копеек на каждое мероприятие;</w:t>
      </w:r>
    </w:p>
    <w:p w14:paraId="37BC7F5D" w14:textId="1EA01F57" w:rsidR="00D96289" w:rsidRPr="00D96289" w:rsidRDefault="00D96289" w:rsidP="00D96289">
      <w:pPr>
        <w:ind w:firstLine="709"/>
        <w:jc w:val="both"/>
        <w:rPr>
          <w:color w:val="000000"/>
          <w:sz w:val="26"/>
          <w:szCs w:val="26"/>
        </w:rPr>
      </w:pPr>
      <w:r w:rsidRPr="00D96289">
        <w:rPr>
          <w:color w:val="000000"/>
          <w:sz w:val="26"/>
          <w:szCs w:val="26"/>
        </w:rPr>
        <w:t xml:space="preserve">- </w:t>
      </w:r>
      <w:r w:rsidRPr="00CD6800">
        <w:rPr>
          <w:sz w:val="26"/>
          <w:szCs w:val="26"/>
        </w:rPr>
        <w:t>Физкультурн</w:t>
      </w:r>
      <w:r>
        <w:rPr>
          <w:sz w:val="26"/>
          <w:szCs w:val="26"/>
        </w:rPr>
        <w:t>ое</w:t>
      </w:r>
      <w:r w:rsidRPr="00CD6800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е</w:t>
      </w:r>
      <w:r w:rsidRPr="00CD6800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не </w:t>
      </w:r>
      <w:r w:rsidRPr="00CD6800">
        <w:rPr>
          <w:sz w:val="26"/>
          <w:szCs w:val="26"/>
        </w:rPr>
        <w:t>игровым видам спорта</w:t>
      </w:r>
      <w:r>
        <w:rPr>
          <w:sz w:val="26"/>
          <w:szCs w:val="26"/>
        </w:rPr>
        <w:t xml:space="preserve"> </w:t>
      </w:r>
      <w:r w:rsidRPr="00D96289">
        <w:rPr>
          <w:color w:val="000000"/>
          <w:sz w:val="26"/>
          <w:szCs w:val="26"/>
        </w:rPr>
        <w:t xml:space="preserve">– </w:t>
      </w:r>
      <w:r>
        <w:rPr>
          <w:color w:val="000000"/>
          <w:sz w:val="26"/>
          <w:szCs w:val="26"/>
        </w:rPr>
        <w:t>134 700</w:t>
      </w:r>
      <w:r w:rsidRPr="00D96289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сто тридцать четыре</w:t>
      </w:r>
      <w:r w:rsidRPr="00D96289">
        <w:rPr>
          <w:color w:val="000000"/>
          <w:sz w:val="26"/>
          <w:szCs w:val="26"/>
        </w:rPr>
        <w:t xml:space="preserve"> тысяч</w:t>
      </w:r>
      <w:r>
        <w:rPr>
          <w:color w:val="000000"/>
          <w:sz w:val="26"/>
          <w:szCs w:val="26"/>
        </w:rPr>
        <w:t>и семьсот</w:t>
      </w:r>
      <w:r w:rsidRPr="00D96289">
        <w:rPr>
          <w:color w:val="000000"/>
          <w:sz w:val="26"/>
          <w:szCs w:val="26"/>
        </w:rPr>
        <w:t>) рублей 00 копеек на каждое мероприятие;</w:t>
      </w:r>
    </w:p>
    <w:p w14:paraId="556EE248" w14:textId="065F7FFC" w:rsidR="00D96289" w:rsidRPr="00D96289" w:rsidRDefault="00D96289" w:rsidP="00D96289">
      <w:pPr>
        <w:ind w:firstLine="709"/>
        <w:jc w:val="both"/>
        <w:rPr>
          <w:color w:val="000000"/>
          <w:sz w:val="26"/>
          <w:szCs w:val="26"/>
        </w:rPr>
      </w:pPr>
      <w:r w:rsidRPr="00D96289">
        <w:rPr>
          <w:color w:val="000000"/>
          <w:sz w:val="26"/>
          <w:szCs w:val="26"/>
        </w:rPr>
        <w:t>- Физкультурно-оздоровительные мероприятия – 4</w:t>
      </w:r>
      <w:r>
        <w:rPr>
          <w:color w:val="000000"/>
          <w:sz w:val="26"/>
          <w:szCs w:val="26"/>
        </w:rPr>
        <w:t>6</w:t>
      </w:r>
      <w:r w:rsidRPr="00D9628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5</w:t>
      </w:r>
      <w:r w:rsidRPr="00D96289">
        <w:rPr>
          <w:color w:val="000000"/>
          <w:sz w:val="26"/>
          <w:szCs w:val="26"/>
        </w:rPr>
        <w:t xml:space="preserve">00 (сорок </w:t>
      </w:r>
      <w:r>
        <w:rPr>
          <w:color w:val="000000"/>
          <w:sz w:val="26"/>
          <w:szCs w:val="26"/>
        </w:rPr>
        <w:t>шесть</w:t>
      </w:r>
      <w:r w:rsidRPr="00D96289">
        <w:rPr>
          <w:color w:val="000000"/>
          <w:sz w:val="26"/>
          <w:szCs w:val="26"/>
        </w:rPr>
        <w:t xml:space="preserve"> тысячи </w:t>
      </w:r>
      <w:r>
        <w:rPr>
          <w:color w:val="000000"/>
          <w:sz w:val="26"/>
          <w:szCs w:val="26"/>
        </w:rPr>
        <w:t>пятьсот</w:t>
      </w:r>
      <w:r w:rsidRPr="00D96289">
        <w:rPr>
          <w:color w:val="000000"/>
          <w:sz w:val="26"/>
          <w:szCs w:val="26"/>
        </w:rPr>
        <w:t>) рублей 00 копеек на каждое мероприятие;</w:t>
      </w:r>
    </w:p>
    <w:p w14:paraId="1008A083" w14:textId="13CDAFF6" w:rsidR="00D96289" w:rsidRDefault="00D96289" w:rsidP="00746E46">
      <w:pPr>
        <w:ind w:firstLine="709"/>
        <w:jc w:val="both"/>
        <w:rPr>
          <w:color w:val="000000"/>
          <w:sz w:val="26"/>
          <w:szCs w:val="26"/>
        </w:rPr>
      </w:pPr>
      <w:r w:rsidRPr="00D96289">
        <w:rPr>
          <w:color w:val="000000"/>
          <w:sz w:val="26"/>
          <w:szCs w:val="26"/>
        </w:rPr>
        <w:t xml:space="preserve">Субсидия должна быть использована по целевому назначению в сроки, предусмотренные соглашением и в соответствии с постановлением Администрации города Когалыма от </w:t>
      </w:r>
      <w:r w:rsidR="00746E46" w:rsidRPr="00746E46">
        <w:rPr>
          <w:color w:val="000000"/>
          <w:sz w:val="26"/>
          <w:szCs w:val="26"/>
        </w:rPr>
        <w:t>26.11.2025</w:t>
      </w:r>
      <w:r w:rsidR="00746E46">
        <w:rPr>
          <w:color w:val="000000"/>
          <w:sz w:val="26"/>
          <w:szCs w:val="26"/>
        </w:rPr>
        <w:t xml:space="preserve"> </w:t>
      </w:r>
      <w:r w:rsidR="00746E46" w:rsidRPr="00746E46">
        <w:rPr>
          <w:color w:val="000000"/>
          <w:sz w:val="26"/>
          <w:szCs w:val="26"/>
        </w:rPr>
        <w:t xml:space="preserve">№ 2622 </w:t>
      </w:r>
      <w:r w:rsidRPr="00D96289">
        <w:rPr>
          <w:color w:val="000000"/>
          <w:sz w:val="26"/>
          <w:szCs w:val="26"/>
        </w:rPr>
        <w:t>«О порядке финансирования</w:t>
      </w:r>
      <w:r>
        <w:rPr>
          <w:color w:val="000000"/>
          <w:sz w:val="26"/>
          <w:szCs w:val="26"/>
        </w:rPr>
        <w:t xml:space="preserve"> </w:t>
      </w:r>
      <w:r w:rsidRPr="00D96289">
        <w:rPr>
          <w:color w:val="000000"/>
          <w:sz w:val="26"/>
          <w:szCs w:val="26"/>
        </w:rPr>
        <w:t>и нормах расходов средств</w:t>
      </w:r>
      <w:r>
        <w:rPr>
          <w:color w:val="000000"/>
          <w:sz w:val="26"/>
          <w:szCs w:val="26"/>
        </w:rPr>
        <w:t xml:space="preserve"> </w:t>
      </w:r>
      <w:r w:rsidRPr="00D96289">
        <w:rPr>
          <w:color w:val="000000"/>
          <w:sz w:val="26"/>
          <w:szCs w:val="26"/>
        </w:rPr>
        <w:t>на проведение официальных</w:t>
      </w:r>
      <w:r>
        <w:rPr>
          <w:color w:val="000000"/>
          <w:sz w:val="26"/>
          <w:szCs w:val="26"/>
        </w:rPr>
        <w:t xml:space="preserve"> </w:t>
      </w:r>
      <w:r w:rsidRPr="00D96289">
        <w:rPr>
          <w:color w:val="000000"/>
          <w:sz w:val="26"/>
          <w:szCs w:val="26"/>
        </w:rPr>
        <w:t>физкультурных мероприятий и</w:t>
      </w:r>
      <w:r>
        <w:rPr>
          <w:color w:val="000000"/>
          <w:sz w:val="26"/>
          <w:szCs w:val="26"/>
        </w:rPr>
        <w:t xml:space="preserve"> </w:t>
      </w:r>
      <w:r w:rsidRPr="00D96289">
        <w:rPr>
          <w:color w:val="000000"/>
          <w:sz w:val="26"/>
          <w:szCs w:val="26"/>
        </w:rPr>
        <w:t>спортивных мероприятий,</w:t>
      </w:r>
      <w:r>
        <w:rPr>
          <w:color w:val="000000"/>
          <w:sz w:val="26"/>
          <w:szCs w:val="26"/>
        </w:rPr>
        <w:t xml:space="preserve"> </w:t>
      </w:r>
      <w:r w:rsidRPr="00D96289">
        <w:rPr>
          <w:color w:val="000000"/>
          <w:sz w:val="26"/>
          <w:szCs w:val="26"/>
        </w:rPr>
        <w:t>включенных в календарный план</w:t>
      </w:r>
      <w:r>
        <w:rPr>
          <w:color w:val="000000"/>
          <w:sz w:val="26"/>
          <w:szCs w:val="26"/>
        </w:rPr>
        <w:t xml:space="preserve"> </w:t>
      </w:r>
      <w:r w:rsidRPr="00D96289">
        <w:rPr>
          <w:color w:val="000000"/>
          <w:sz w:val="26"/>
          <w:szCs w:val="26"/>
        </w:rPr>
        <w:t>официальных физкультурных мероприятий</w:t>
      </w:r>
      <w:r>
        <w:rPr>
          <w:color w:val="000000"/>
          <w:sz w:val="26"/>
          <w:szCs w:val="26"/>
        </w:rPr>
        <w:t xml:space="preserve"> </w:t>
      </w:r>
      <w:r w:rsidRPr="00D96289">
        <w:rPr>
          <w:color w:val="000000"/>
          <w:sz w:val="26"/>
          <w:szCs w:val="26"/>
        </w:rPr>
        <w:t>и спортивных мероприятий города Когалыма».</w:t>
      </w:r>
      <w:r>
        <w:rPr>
          <w:color w:val="000000"/>
          <w:sz w:val="26"/>
          <w:szCs w:val="26"/>
        </w:rPr>
        <w:t>».</w:t>
      </w:r>
    </w:p>
    <w:p w14:paraId="45F42897" w14:textId="5EEB83A2" w:rsidR="00D96289" w:rsidRDefault="00D96289" w:rsidP="00D9628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5C541F">
        <w:rPr>
          <w:color w:val="000000"/>
          <w:sz w:val="26"/>
          <w:szCs w:val="26"/>
        </w:rPr>
        <w:t>3</w:t>
      </w:r>
      <w:r w:rsidRPr="00CD6800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пункт 3.10 Порядка изложить в следующей редакции:</w:t>
      </w:r>
    </w:p>
    <w:p w14:paraId="695A6BFC" w14:textId="6F9A13A2" w:rsidR="00D96289" w:rsidRDefault="00D96289" w:rsidP="00D9628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EE0FC4"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>10</w:t>
      </w:r>
      <w:r w:rsidRPr="00EE0FC4">
        <w:rPr>
          <w:rFonts w:eastAsiaTheme="minorHAnsi"/>
          <w:sz w:val="26"/>
          <w:szCs w:val="26"/>
          <w:lang w:eastAsia="en-US"/>
        </w:rPr>
        <w:t>. Результат предоставления субсидии.</w:t>
      </w:r>
    </w:p>
    <w:p w14:paraId="4CED9B2E" w14:textId="77777777" w:rsidR="00D96289" w:rsidRPr="00EE0FC4" w:rsidRDefault="00D96289" w:rsidP="00D9628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0FC4">
        <w:rPr>
          <w:rFonts w:eastAsiaTheme="minorHAnsi"/>
          <w:sz w:val="26"/>
          <w:szCs w:val="26"/>
          <w:lang w:eastAsia="en-US"/>
        </w:rPr>
        <w:t>Результатом предоставления субсидий является проведение официального физкультурного (физкультурно-оздоровительного) мероприятия.</w:t>
      </w:r>
    </w:p>
    <w:p w14:paraId="52671E7C" w14:textId="77777777" w:rsidR="00D96289" w:rsidRPr="00EE0FC4" w:rsidRDefault="00D96289" w:rsidP="00D9628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0FC4">
        <w:rPr>
          <w:rFonts w:eastAsiaTheme="minorHAnsi"/>
          <w:sz w:val="26"/>
          <w:szCs w:val="26"/>
          <w:lang w:eastAsia="en-US"/>
        </w:rPr>
        <w:t>Показателями, необходимыми для достижения результата предоставления субсидии, является количество человек, принявших участие в мероприятии:</w:t>
      </w:r>
    </w:p>
    <w:p w14:paraId="59094EAA" w14:textId="4B8BC2A3" w:rsidR="00D96289" w:rsidRPr="00EE0FC4" w:rsidRDefault="00D96289" w:rsidP="00D9628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EE0FC4">
        <w:rPr>
          <w:rFonts w:eastAsiaTheme="minorHAnsi"/>
          <w:sz w:val="26"/>
          <w:szCs w:val="26"/>
          <w:lang w:eastAsia="en-US"/>
        </w:rPr>
        <w:t xml:space="preserve"> </w:t>
      </w:r>
      <w:r w:rsidRPr="00D96289">
        <w:rPr>
          <w:rFonts w:eastAsiaTheme="minorHAnsi"/>
          <w:sz w:val="26"/>
          <w:szCs w:val="26"/>
          <w:lang w:eastAsia="en-US"/>
        </w:rPr>
        <w:t>Физкультурное мероприятие по игровым видам спорта</w:t>
      </w:r>
      <w:r w:rsidRPr="00EE0FC4">
        <w:rPr>
          <w:rFonts w:eastAsiaTheme="minorHAnsi"/>
          <w:sz w:val="26"/>
          <w:szCs w:val="26"/>
          <w:lang w:eastAsia="en-US"/>
        </w:rPr>
        <w:t xml:space="preserve"> – не менее</w:t>
      </w:r>
      <w:r w:rsidR="001129A3"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Pr="00EE0FC4">
        <w:rPr>
          <w:rFonts w:eastAsiaTheme="minorHAnsi"/>
          <w:sz w:val="26"/>
          <w:szCs w:val="26"/>
          <w:lang w:eastAsia="en-US"/>
        </w:rPr>
        <w:t xml:space="preserve"> 70 (семидесяти) человек на каждом мероприятии.</w:t>
      </w:r>
    </w:p>
    <w:p w14:paraId="551BC4DF" w14:textId="2557F728" w:rsidR="00D96289" w:rsidRPr="00EE0FC4" w:rsidRDefault="00D96289" w:rsidP="00D9628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EE0FC4">
        <w:rPr>
          <w:rFonts w:eastAsiaTheme="minorHAnsi"/>
          <w:sz w:val="26"/>
          <w:szCs w:val="26"/>
          <w:lang w:eastAsia="en-US"/>
        </w:rPr>
        <w:t xml:space="preserve"> </w:t>
      </w:r>
      <w:r w:rsidRPr="00D96289">
        <w:rPr>
          <w:rFonts w:eastAsiaTheme="minorHAnsi"/>
          <w:sz w:val="26"/>
          <w:szCs w:val="26"/>
          <w:lang w:eastAsia="en-US"/>
        </w:rPr>
        <w:t xml:space="preserve">Физкультурное мероприятие по не игровым видам спорта </w:t>
      </w:r>
      <w:r w:rsidRPr="00EE0FC4">
        <w:rPr>
          <w:rFonts w:eastAsiaTheme="minorHAnsi"/>
          <w:sz w:val="26"/>
          <w:szCs w:val="26"/>
          <w:lang w:eastAsia="en-US"/>
        </w:rPr>
        <w:t>– не менее</w:t>
      </w:r>
      <w:r w:rsidR="001129A3"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EE0FC4">
        <w:rPr>
          <w:rFonts w:eastAsiaTheme="minorHAnsi"/>
          <w:sz w:val="26"/>
          <w:szCs w:val="26"/>
          <w:lang w:eastAsia="en-US"/>
        </w:rPr>
        <w:t xml:space="preserve"> 50 (пятидесяти) человек на каждом мероприятии.</w:t>
      </w:r>
    </w:p>
    <w:p w14:paraId="255C752E" w14:textId="77777777" w:rsidR="00D96289" w:rsidRPr="00EE0FC4" w:rsidRDefault="00D96289" w:rsidP="00D9628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EE0FC4">
        <w:rPr>
          <w:rFonts w:eastAsiaTheme="minorHAnsi"/>
          <w:sz w:val="26"/>
          <w:szCs w:val="26"/>
          <w:lang w:eastAsia="en-US"/>
        </w:rPr>
        <w:t xml:space="preserve"> Физкульту</w:t>
      </w:r>
      <w:r>
        <w:rPr>
          <w:rFonts w:eastAsiaTheme="minorHAnsi"/>
          <w:sz w:val="26"/>
          <w:szCs w:val="26"/>
          <w:lang w:eastAsia="en-US"/>
        </w:rPr>
        <w:t>рно-оздоровительные мероприятия – не менее 1 000 (тысячи) человек на всех мероприятиях: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6333"/>
        <w:gridCol w:w="1978"/>
      </w:tblGrid>
      <w:tr w:rsidR="00D96289" w:rsidRPr="00E74E90" w14:paraId="08E97599" w14:textId="77777777" w:rsidTr="001129A3">
        <w:trPr>
          <w:jc w:val="center"/>
        </w:trPr>
        <w:tc>
          <w:tcPr>
            <w:tcW w:w="265" w:type="pct"/>
            <w:vAlign w:val="center"/>
          </w:tcPr>
          <w:p w14:paraId="67083B34" w14:textId="77777777" w:rsidR="00D96289" w:rsidRPr="00E74E90" w:rsidRDefault="00D96289" w:rsidP="00E07D67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608" w:type="pct"/>
            <w:vAlign w:val="center"/>
          </w:tcPr>
          <w:p w14:paraId="41D41D65" w14:textId="77777777" w:rsidR="00D96289" w:rsidRPr="00E74E90" w:rsidRDefault="00D96289" w:rsidP="00DC3C37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Наименование мероприятий</w:t>
            </w:r>
          </w:p>
        </w:tc>
        <w:tc>
          <w:tcPr>
            <w:tcW w:w="1127" w:type="pct"/>
            <w:vAlign w:val="center"/>
          </w:tcPr>
          <w:p w14:paraId="01788DED" w14:textId="77777777" w:rsidR="00D96289" w:rsidRPr="00E74E90" w:rsidRDefault="00D96289" w:rsidP="00DC3C37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Количество человек, принявших участие в мероприятии (</w:t>
            </w:r>
            <w:proofErr w:type="spellStart"/>
            <w:r w:rsidRPr="00E74E90">
              <w:rPr>
                <w:rFonts w:eastAsiaTheme="minorHAnsi"/>
                <w:lang w:eastAsia="en-US"/>
              </w:rPr>
              <w:t>ях</w:t>
            </w:r>
            <w:proofErr w:type="spellEnd"/>
            <w:r w:rsidRPr="00E74E90">
              <w:rPr>
                <w:rFonts w:eastAsiaTheme="minorHAnsi"/>
                <w:lang w:eastAsia="en-US"/>
              </w:rPr>
              <w:t>)</w:t>
            </w:r>
          </w:p>
        </w:tc>
      </w:tr>
      <w:tr w:rsidR="00D96289" w:rsidRPr="00E74E90" w14:paraId="5266A795" w14:textId="77777777" w:rsidTr="001129A3">
        <w:trPr>
          <w:jc w:val="center"/>
        </w:trPr>
        <w:tc>
          <w:tcPr>
            <w:tcW w:w="265" w:type="pct"/>
            <w:vAlign w:val="center"/>
          </w:tcPr>
          <w:p w14:paraId="7F512068" w14:textId="77777777" w:rsidR="00D96289" w:rsidRPr="00E74E90" w:rsidRDefault="00D96289" w:rsidP="00E07D67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608" w:type="pct"/>
            <w:vAlign w:val="center"/>
          </w:tcPr>
          <w:p w14:paraId="66553977" w14:textId="3E9F609A" w:rsidR="00D96289" w:rsidRPr="00E74E90" w:rsidRDefault="00A37920" w:rsidP="00D96289">
            <w:pPr>
              <w:rPr>
                <w:rFonts w:eastAsiaTheme="minorHAnsi"/>
                <w:lang w:eastAsia="en-US"/>
              </w:rPr>
            </w:pPr>
            <w:r w:rsidRPr="00A37920">
              <w:rPr>
                <w:rFonts w:eastAsiaTheme="minorHAnsi"/>
                <w:lang w:eastAsia="en-US"/>
              </w:rPr>
              <w:t>Физкультурно-оздоровительные мероприятия</w:t>
            </w:r>
          </w:p>
        </w:tc>
        <w:tc>
          <w:tcPr>
            <w:tcW w:w="1127" w:type="pct"/>
            <w:vAlign w:val="center"/>
          </w:tcPr>
          <w:p w14:paraId="6E8A803D" w14:textId="2361042E" w:rsidR="00D96289" w:rsidRPr="00E74E90" w:rsidRDefault="00A37920" w:rsidP="00DC3C3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менее 120</w:t>
            </w:r>
          </w:p>
        </w:tc>
      </w:tr>
      <w:tr w:rsidR="00D96289" w:rsidRPr="00E74E90" w14:paraId="47FEB6E5" w14:textId="77777777" w:rsidTr="001129A3">
        <w:trPr>
          <w:jc w:val="center"/>
        </w:trPr>
        <w:tc>
          <w:tcPr>
            <w:tcW w:w="265" w:type="pct"/>
            <w:vAlign w:val="center"/>
          </w:tcPr>
          <w:p w14:paraId="4737F00C" w14:textId="77777777" w:rsidR="00D96289" w:rsidRPr="00E74E90" w:rsidRDefault="00D96289" w:rsidP="00E07D67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608" w:type="pct"/>
            <w:vAlign w:val="center"/>
          </w:tcPr>
          <w:p w14:paraId="4800CBEF" w14:textId="77777777" w:rsidR="00D96289" w:rsidRPr="00E74E90" w:rsidRDefault="00D96289" w:rsidP="00D96289">
            <w:pPr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 xml:space="preserve">Турниры, посвященные празднованию Дня физкультурника </w:t>
            </w:r>
          </w:p>
        </w:tc>
        <w:tc>
          <w:tcPr>
            <w:tcW w:w="1127" w:type="pct"/>
            <w:vAlign w:val="center"/>
          </w:tcPr>
          <w:p w14:paraId="619C65EA" w14:textId="77777777" w:rsidR="00D96289" w:rsidRPr="00E74E90" w:rsidRDefault="00D96289" w:rsidP="00DC3C37">
            <w:pPr>
              <w:jc w:val="both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не менее 280</w:t>
            </w:r>
          </w:p>
        </w:tc>
      </w:tr>
      <w:tr w:rsidR="00D96289" w:rsidRPr="00E74E90" w14:paraId="70558E10" w14:textId="77777777" w:rsidTr="001129A3">
        <w:trPr>
          <w:jc w:val="center"/>
        </w:trPr>
        <w:tc>
          <w:tcPr>
            <w:tcW w:w="265" w:type="pct"/>
            <w:vAlign w:val="center"/>
          </w:tcPr>
          <w:p w14:paraId="11BB56D2" w14:textId="77777777" w:rsidR="00D96289" w:rsidRPr="00E74E90" w:rsidRDefault="00D96289" w:rsidP="00E07D67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608" w:type="pct"/>
            <w:vAlign w:val="center"/>
          </w:tcPr>
          <w:p w14:paraId="5AFE71C8" w14:textId="77777777" w:rsidR="00D96289" w:rsidRPr="00E74E90" w:rsidRDefault="00D96289" w:rsidP="00D96289">
            <w:pPr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 xml:space="preserve">Турниры, посвященные празднованию Дня города Когалыма и Дня работника нефтяной и газовой промышленности </w:t>
            </w:r>
          </w:p>
        </w:tc>
        <w:tc>
          <w:tcPr>
            <w:tcW w:w="1127" w:type="pct"/>
            <w:vAlign w:val="center"/>
          </w:tcPr>
          <w:p w14:paraId="6E5FE809" w14:textId="77777777" w:rsidR="00D96289" w:rsidRPr="00E74E90" w:rsidRDefault="00D96289" w:rsidP="00DC3C37">
            <w:pPr>
              <w:jc w:val="both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не менее 360</w:t>
            </w:r>
          </w:p>
        </w:tc>
      </w:tr>
      <w:tr w:rsidR="00A37920" w:rsidRPr="00E74E90" w14:paraId="476156CE" w14:textId="77777777" w:rsidTr="001129A3">
        <w:trPr>
          <w:jc w:val="center"/>
        </w:trPr>
        <w:tc>
          <w:tcPr>
            <w:tcW w:w="265" w:type="pct"/>
            <w:vAlign w:val="center"/>
          </w:tcPr>
          <w:p w14:paraId="1D37F220" w14:textId="77777777" w:rsidR="00A37920" w:rsidRPr="00E74E90" w:rsidRDefault="00A37920" w:rsidP="00A37920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608" w:type="pct"/>
            <w:vAlign w:val="center"/>
          </w:tcPr>
          <w:p w14:paraId="06508846" w14:textId="206DA3AB" w:rsidR="00A37920" w:rsidRPr="00E74E90" w:rsidRDefault="00A37920" w:rsidP="00A37920">
            <w:pPr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 xml:space="preserve">Спартакиада среди детей, подростков и молодежи, занимающихся на досуговых плоскостных спортивных сооружений </w:t>
            </w:r>
          </w:p>
        </w:tc>
        <w:tc>
          <w:tcPr>
            <w:tcW w:w="1127" w:type="pct"/>
            <w:vAlign w:val="center"/>
          </w:tcPr>
          <w:p w14:paraId="5A88A651" w14:textId="292C9A8F" w:rsidR="00A37920" w:rsidRPr="00E74E90" w:rsidRDefault="00A37920" w:rsidP="00A37920">
            <w:pPr>
              <w:jc w:val="both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не менее 120</w:t>
            </w:r>
          </w:p>
        </w:tc>
      </w:tr>
      <w:tr w:rsidR="00A37920" w:rsidRPr="00E74E90" w14:paraId="734F8BE8" w14:textId="77777777" w:rsidTr="001129A3">
        <w:trPr>
          <w:jc w:val="center"/>
        </w:trPr>
        <w:tc>
          <w:tcPr>
            <w:tcW w:w="265" w:type="pct"/>
            <w:vAlign w:val="center"/>
          </w:tcPr>
          <w:p w14:paraId="7C4BED75" w14:textId="77777777" w:rsidR="00A37920" w:rsidRPr="00E74E90" w:rsidRDefault="00A37920" w:rsidP="00A37920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608" w:type="pct"/>
            <w:vAlign w:val="center"/>
          </w:tcPr>
          <w:p w14:paraId="07E18C6E" w14:textId="77777777" w:rsidR="00A37920" w:rsidRPr="00E74E90" w:rsidRDefault="00A37920" w:rsidP="00A37920">
            <w:pPr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Всероссийская велосипедная гонка</w:t>
            </w:r>
          </w:p>
        </w:tc>
        <w:tc>
          <w:tcPr>
            <w:tcW w:w="1127" w:type="pct"/>
            <w:vAlign w:val="center"/>
          </w:tcPr>
          <w:p w14:paraId="72D5133A" w14:textId="77777777" w:rsidR="00A37920" w:rsidRPr="00E74E90" w:rsidRDefault="00A37920" w:rsidP="00A37920">
            <w:pPr>
              <w:jc w:val="both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не менее 40</w:t>
            </w:r>
          </w:p>
        </w:tc>
      </w:tr>
      <w:tr w:rsidR="00A37920" w:rsidRPr="00E74E90" w14:paraId="35880442" w14:textId="77777777" w:rsidTr="001129A3">
        <w:trPr>
          <w:jc w:val="center"/>
        </w:trPr>
        <w:tc>
          <w:tcPr>
            <w:tcW w:w="265" w:type="pct"/>
            <w:vAlign w:val="center"/>
          </w:tcPr>
          <w:p w14:paraId="4DB73C97" w14:textId="77777777" w:rsidR="00A37920" w:rsidRPr="00E74E90" w:rsidRDefault="00A37920" w:rsidP="00A37920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608" w:type="pct"/>
            <w:vAlign w:val="center"/>
          </w:tcPr>
          <w:p w14:paraId="099C49B2" w14:textId="77777777" w:rsidR="00A37920" w:rsidRPr="00E74E90" w:rsidRDefault="00A37920" w:rsidP="00A37920">
            <w:pPr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Спортивные мероприятия, посвященные празднованию Дня молодежи</w:t>
            </w:r>
          </w:p>
        </w:tc>
        <w:tc>
          <w:tcPr>
            <w:tcW w:w="1127" w:type="pct"/>
            <w:vAlign w:val="center"/>
          </w:tcPr>
          <w:p w14:paraId="4BC3E72A" w14:textId="77777777" w:rsidR="00A37920" w:rsidRPr="00E74E90" w:rsidRDefault="00A37920" w:rsidP="00A37920">
            <w:pPr>
              <w:jc w:val="both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 xml:space="preserve">не менее 80 </w:t>
            </w:r>
          </w:p>
        </w:tc>
      </w:tr>
      <w:tr w:rsidR="00A37920" w:rsidRPr="00E74E90" w14:paraId="0E284CDC" w14:textId="77777777" w:rsidTr="001129A3">
        <w:trPr>
          <w:jc w:val="center"/>
        </w:trPr>
        <w:tc>
          <w:tcPr>
            <w:tcW w:w="3873" w:type="pct"/>
            <w:gridSpan w:val="2"/>
            <w:tcBorders>
              <w:bottom w:val="single" w:sz="4" w:space="0" w:color="auto"/>
            </w:tcBorders>
            <w:vAlign w:val="center"/>
          </w:tcPr>
          <w:p w14:paraId="3C8E3FCF" w14:textId="55D00843" w:rsidR="00A37920" w:rsidRPr="00E74E90" w:rsidRDefault="00A37920" w:rsidP="00A37920">
            <w:pPr>
              <w:jc w:val="center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lastRenderedPageBreak/>
              <w:t>Всего на мероприятиях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3832C124" w14:textId="77777777" w:rsidR="00A37920" w:rsidRPr="00E74E90" w:rsidRDefault="00A37920" w:rsidP="00A37920">
            <w:pPr>
              <w:jc w:val="both"/>
              <w:rPr>
                <w:rFonts w:eastAsiaTheme="minorHAnsi"/>
                <w:lang w:eastAsia="en-US"/>
              </w:rPr>
            </w:pPr>
            <w:r w:rsidRPr="00E74E90">
              <w:rPr>
                <w:rFonts w:eastAsiaTheme="minorHAnsi"/>
                <w:lang w:eastAsia="en-US"/>
              </w:rPr>
              <w:t>не менее 1 000</w:t>
            </w:r>
          </w:p>
        </w:tc>
      </w:tr>
    </w:tbl>
    <w:p w14:paraId="3B19520A" w14:textId="77777777" w:rsidR="00D96289" w:rsidRPr="00EE0FC4" w:rsidRDefault="00D96289" w:rsidP="00D9628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0FC4">
        <w:rPr>
          <w:rFonts w:eastAsiaTheme="minorHAnsi"/>
          <w:sz w:val="26"/>
          <w:szCs w:val="26"/>
          <w:lang w:eastAsia="en-US"/>
        </w:rPr>
        <w:t xml:space="preserve">Муниципальная работа выполняется в интересах общества и для физических лиц согласно законодательству </w:t>
      </w:r>
      <w:proofErr w:type="gramStart"/>
      <w:r w:rsidRPr="00EE0FC4">
        <w:rPr>
          <w:rFonts w:eastAsiaTheme="minorHAnsi"/>
          <w:sz w:val="26"/>
          <w:szCs w:val="26"/>
          <w:lang w:eastAsia="en-US"/>
        </w:rPr>
        <w:t>Российской Федерации</w:t>
      </w:r>
      <w:proofErr w:type="gramEnd"/>
      <w:r w:rsidRPr="00EE0FC4">
        <w:rPr>
          <w:rFonts w:eastAsiaTheme="minorHAnsi"/>
          <w:sz w:val="26"/>
          <w:szCs w:val="26"/>
          <w:lang w:eastAsia="en-US"/>
        </w:rPr>
        <w:t xml:space="preserve"> в сфере физической культуры и спорта.</w:t>
      </w:r>
    </w:p>
    <w:p w14:paraId="556D135C" w14:textId="3518F903" w:rsidR="00D96289" w:rsidRPr="00EE0FC4" w:rsidRDefault="00D96289" w:rsidP="00D9628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0FC4">
        <w:rPr>
          <w:rFonts w:eastAsiaTheme="minorHAnsi"/>
          <w:sz w:val="26"/>
          <w:szCs w:val="26"/>
          <w:lang w:eastAsia="en-US"/>
        </w:rPr>
        <w:t xml:space="preserve">В случае, если получателями субсидий не достигнуты значения результатов, установленных </w:t>
      </w:r>
      <w:r>
        <w:rPr>
          <w:rFonts w:eastAsiaTheme="minorHAnsi"/>
          <w:sz w:val="26"/>
          <w:szCs w:val="26"/>
          <w:lang w:eastAsia="en-US"/>
        </w:rPr>
        <w:t>с</w:t>
      </w:r>
      <w:r w:rsidRPr="00EE0FC4">
        <w:rPr>
          <w:rFonts w:eastAsiaTheme="minorHAnsi"/>
          <w:sz w:val="26"/>
          <w:szCs w:val="26"/>
          <w:lang w:eastAsia="en-US"/>
        </w:rPr>
        <w:t xml:space="preserve">оглашением (дополнительным соглашением к </w:t>
      </w:r>
      <w:r>
        <w:rPr>
          <w:rFonts w:eastAsiaTheme="minorHAnsi"/>
          <w:sz w:val="26"/>
          <w:szCs w:val="26"/>
          <w:lang w:eastAsia="en-US"/>
        </w:rPr>
        <w:t>с</w:t>
      </w:r>
      <w:r w:rsidRPr="00EE0FC4">
        <w:rPr>
          <w:rFonts w:eastAsiaTheme="minorHAnsi"/>
          <w:sz w:val="26"/>
          <w:szCs w:val="26"/>
          <w:lang w:eastAsia="en-US"/>
        </w:rPr>
        <w:t xml:space="preserve">оглашению), к получателям субсидий применяются штрафные санкции, установленные </w:t>
      </w:r>
      <w:r>
        <w:rPr>
          <w:rFonts w:eastAsiaTheme="minorHAnsi"/>
          <w:sz w:val="26"/>
          <w:szCs w:val="26"/>
          <w:lang w:eastAsia="en-US"/>
        </w:rPr>
        <w:t>с</w:t>
      </w:r>
      <w:r w:rsidRPr="00EE0FC4">
        <w:rPr>
          <w:rFonts w:eastAsiaTheme="minorHAnsi"/>
          <w:sz w:val="26"/>
          <w:szCs w:val="26"/>
          <w:lang w:eastAsia="en-US"/>
        </w:rPr>
        <w:t xml:space="preserve">оглашением (дополнительным соглашением к </w:t>
      </w:r>
      <w:r>
        <w:rPr>
          <w:rFonts w:eastAsiaTheme="minorHAnsi"/>
          <w:sz w:val="26"/>
          <w:szCs w:val="26"/>
          <w:lang w:eastAsia="en-US"/>
        </w:rPr>
        <w:t>с</w:t>
      </w:r>
      <w:r w:rsidRPr="00EE0FC4">
        <w:rPr>
          <w:rFonts w:eastAsiaTheme="minorHAnsi"/>
          <w:sz w:val="26"/>
          <w:szCs w:val="26"/>
          <w:lang w:eastAsia="en-US"/>
        </w:rPr>
        <w:t>оглашению).</w:t>
      </w:r>
      <w:r>
        <w:rPr>
          <w:rFonts w:eastAsiaTheme="minorHAnsi"/>
          <w:sz w:val="26"/>
          <w:szCs w:val="26"/>
          <w:lang w:eastAsia="en-US"/>
        </w:rPr>
        <w:t>».</w:t>
      </w:r>
    </w:p>
    <w:p w14:paraId="40FD2A9F" w14:textId="2671FF11" w:rsidR="00CD6800" w:rsidRDefault="00E74E90" w:rsidP="00E74E90">
      <w:pPr>
        <w:spacing w:line="276" w:lineRule="auto"/>
        <w:jc w:val="right"/>
        <w:rPr>
          <w:color w:val="000000"/>
          <w:sz w:val="26"/>
          <w:szCs w:val="26"/>
        </w:rPr>
      </w:pPr>
      <w:r w:rsidRPr="00311F1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C78628" wp14:editId="250B2B18">
                <wp:simplePos x="0" y="0"/>
                <wp:positionH relativeFrom="margin">
                  <wp:posOffset>5476875</wp:posOffset>
                </wp:positionH>
                <wp:positionV relativeFrom="paragraph">
                  <wp:posOffset>-248285</wp:posOffset>
                </wp:positionV>
                <wp:extent cx="333375" cy="36195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4A580" w14:textId="77777777" w:rsidR="00E74E90" w:rsidRPr="007A1E3E" w:rsidRDefault="00E74E90" w:rsidP="00E74E9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A1E3E"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78628" id="Надпись 1" o:spid="_x0000_s1027" type="#_x0000_t202" style="position:absolute;left:0;text-align:left;margin-left:431.25pt;margin-top:-19.55pt;width:26.25pt;height:28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" stroked="f">
                <v:textbox>
                  <w:txbxContent>
                    <w:p w14:paraId="6664A580" w14:textId="77777777" w:rsidR="00E74E90" w:rsidRPr="007A1E3E" w:rsidRDefault="00E74E90" w:rsidP="00E74E90">
                      <w:pPr>
                        <w:rPr>
                          <w:sz w:val="26"/>
                          <w:szCs w:val="26"/>
                        </w:rPr>
                      </w:pPr>
                      <w:r w:rsidRPr="007A1E3E">
                        <w:rPr>
                          <w:sz w:val="26"/>
                          <w:szCs w:val="26"/>
                        </w:rPr>
                        <w:t>»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1387F" w14:textId="7DDA1098" w:rsidR="00EB42BC" w:rsidRPr="00F9148E" w:rsidRDefault="00CD6800" w:rsidP="00EB42B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EB42BC" w:rsidRPr="00F9148E">
        <w:rPr>
          <w:spacing w:val="-6"/>
          <w:sz w:val="26"/>
          <w:szCs w:val="26"/>
        </w:rPr>
        <w:t>. Управлению культуры и спорта Администрации города Когалыма (Лондонов</w:t>
      </w:r>
      <w:r w:rsidR="002E01D0" w:rsidRPr="002E01D0">
        <w:rPr>
          <w:spacing w:val="-6"/>
          <w:sz w:val="26"/>
          <w:szCs w:val="26"/>
        </w:rPr>
        <w:t xml:space="preserve"> </w:t>
      </w:r>
      <w:r w:rsidR="002E01D0" w:rsidRPr="00F9148E">
        <w:rPr>
          <w:spacing w:val="-6"/>
          <w:sz w:val="26"/>
          <w:szCs w:val="26"/>
        </w:rPr>
        <w:t>А.Г.</w:t>
      </w:r>
      <w:r w:rsidR="00EB42BC" w:rsidRPr="00F9148E">
        <w:rPr>
          <w:spacing w:val="-6"/>
          <w:sz w:val="26"/>
          <w:szCs w:val="26"/>
        </w:rPr>
        <w:t>) направить в юридическое управление Администрации горо</w:t>
      </w:r>
      <w:r w:rsidR="00AB39FD">
        <w:rPr>
          <w:spacing w:val="-6"/>
          <w:sz w:val="26"/>
          <w:szCs w:val="26"/>
        </w:rPr>
        <w:t>да Когалыма текст постановления</w:t>
      </w:r>
      <w:r w:rsidR="00EB42BC" w:rsidRPr="00F9148E">
        <w:rPr>
          <w:spacing w:val="-6"/>
          <w:sz w:val="26"/>
          <w:szCs w:val="26"/>
        </w:rPr>
        <w:t>, его реквизиты, сведения об источнике официального опубликования в порядке и в сроки, предусмотренные распоряжение</w:t>
      </w:r>
      <w:r w:rsidR="00EB42BC">
        <w:rPr>
          <w:spacing w:val="-6"/>
          <w:sz w:val="26"/>
          <w:szCs w:val="26"/>
        </w:rPr>
        <w:t xml:space="preserve">м Администрации города Когалыма </w:t>
      </w:r>
      <w:r w:rsidR="00EB42BC" w:rsidRPr="00F9148E">
        <w:rPr>
          <w:spacing w:val="-6"/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</w:t>
      </w:r>
      <w:r w:rsidR="002E01D0" w:rsidRPr="002E01D0">
        <w:rPr>
          <w:spacing w:val="-6"/>
          <w:sz w:val="26"/>
          <w:szCs w:val="26"/>
        </w:rPr>
        <w:t xml:space="preserve">                 </w:t>
      </w:r>
      <w:r w:rsidR="00EB42BC" w:rsidRPr="00F9148E">
        <w:rPr>
          <w:spacing w:val="-6"/>
          <w:sz w:val="26"/>
          <w:szCs w:val="26"/>
        </w:rPr>
        <w:t>Ханты-Мансийского автономного</w:t>
      </w:r>
      <w:r w:rsidR="00EB42BC">
        <w:rPr>
          <w:spacing w:val="-6"/>
          <w:sz w:val="26"/>
          <w:szCs w:val="26"/>
        </w:rPr>
        <w:t xml:space="preserve"> </w:t>
      </w:r>
      <w:r w:rsidR="00EB42BC" w:rsidRPr="00F9148E">
        <w:rPr>
          <w:spacing w:val="-6"/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ов</w:t>
      </w:r>
      <w:r w:rsidR="00EB42BC">
        <w:rPr>
          <w:spacing w:val="-6"/>
          <w:sz w:val="26"/>
          <w:szCs w:val="26"/>
        </w:rPr>
        <w:t xml:space="preserve">ых актов Аппарата Губернатора </w:t>
      </w:r>
      <w:r w:rsidR="00EB42BC" w:rsidRPr="00F9148E">
        <w:rPr>
          <w:spacing w:val="-6"/>
          <w:sz w:val="26"/>
          <w:szCs w:val="26"/>
        </w:rPr>
        <w:t>Ханты-Мансийского автономного округа – Югры.</w:t>
      </w:r>
    </w:p>
    <w:p w14:paraId="5A412140" w14:textId="77777777" w:rsidR="00EB42BC" w:rsidRPr="00F9148E" w:rsidRDefault="00EB42BC" w:rsidP="00EB42B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14:paraId="0FA5682C" w14:textId="1A9CFDCB" w:rsidR="00EB42BC" w:rsidRPr="00F9148E" w:rsidRDefault="00D96289" w:rsidP="00EB42B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EB42BC" w:rsidRPr="00F9148E">
        <w:rPr>
          <w:spacing w:val="-6"/>
          <w:sz w:val="26"/>
          <w:szCs w:val="26"/>
        </w:rPr>
        <w:t xml:space="preserve">. Опубликовать настоящее постановление в сетевом издании «Когалымский вестник»: KOGVESTI.RU, ЭЛ №ФС </w:t>
      </w:r>
      <w:r w:rsidR="00AB39FD">
        <w:rPr>
          <w:spacing w:val="-6"/>
          <w:sz w:val="26"/>
          <w:szCs w:val="26"/>
        </w:rPr>
        <w:t>77 – 85332</w:t>
      </w:r>
      <w:r w:rsidR="002E01D0" w:rsidRPr="002E01D0">
        <w:rPr>
          <w:spacing w:val="-6"/>
          <w:sz w:val="26"/>
          <w:szCs w:val="26"/>
        </w:rPr>
        <w:t xml:space="preserve"> </w:t>
      </w:r>
      <w:r w:rsidR="00EB42BC" w:rsidRPr="00F9148E">
        <w:rPr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79A243E" w14:textId="77777777" w:rsidR="00EB42BC" w:rsidRDefault="00EB42BC" w:rsidP="00EB42B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4F6D4A92" w14:textId="1A6B475A" w:rsidR="00EB42BC" w:rsidRPr="00B7039C" w:rsidRDefault="00D96289" w:rsidP="00EB42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B42BC" w:rsidRPr="00B7039C">
        <w:rPr>
          <w:sz w:val="26"/>
          <w:szCs w:val="26"/>
        </w:rPr>
        <w:t xml:space="preserve">. Контроль за </w:t>
      </w:r>
      <w:r w:rsidR="008D1D90" w:rsidRPr="008D1D90">
        <w:rPr>
          <w:sz w:val="26"/>
          <w:szCs w:val="26"/>
        </w:rPr>
        <w:t>исполнением постановления оставляю за собой.</w:t>
      </w:r>
    </w:p>
    <w:p w14:paraId="0952B3FE" w14:textId="2B2D751A" w:rsidR="00EE0FC4" w:rsidRDefault="00EE0FC4" w:rsidP="007857CE">
      <w:pPr>
        <w:ind w:firstLine="709"/>
        <w:jc w:val="both"/>
        <w:rPr>
          <w:sz w:val="26"/>
          <w:szCs w:val="26"/>
        </w:rPr>
      </w:pPr>
    </w:p>
    <w:p w14:paraId="09F2271D" w14:textId="5E2340E5" w:rsidR="00E74E90" w:rsidRDefault="00E74E90" w:rsidP="007857CE">
      <w:pPr>
        <w:ind w:firstLine="709"/>
        <w:jc w:val="both"/>
        <w:rPr>
          <w:sz w:val="26"/>
          <w:szCs w:val="26"/>
        </w:rPr>
      </w:pPr>
    </w:p>
    <w:p w14:paraId="097D7D51" w14:textId="77777777" w:rsidR="00E74E90" w:rsidRPr="00473FB4" w:rsidRDefault="00E74E90" w:rsidP="007857C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822A0A" w:rsidRPr="00927695" w14:paraId="732EEE8C" w14:textId="77777777" w:rsidTr="00B33FC7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649B5F48551640AD95EB882BC5CDC12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34CC814" w14:textId="77777777" w:rsidR="00822A0A" w:rsidRPr="008465F5" w:rsidRDefault="00822A0A" w:rsidP="00B33FC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3A48DD8" w14:textId="77777777" w:rsidR="00822A0A" w:rsidRPr="00903CF1" w:rsidRDefault="00822A0A" w:rsidP="00B33FC7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5408" behindDoc="0" locked="0" layoutInCell="1" allowOverlap="1" wp14:anchorId="6A825809" wp14:editId="25782FC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AE2647F" w14:textId="77777777" w:rsidR="00822A0A" w:rsidRPr="00903CF1" w:rsidRDefault="00822A0A" w:rsidP="00B33FC7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A362B7C" w14:textId="77777777" w:rsidR="00822A0A" w:rsidRPr="00903CF1" w:rsidRDefault="00822A0A" w:rsidP="00B33FC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1B2F1B9A" w14:textId="77777777" w:rsidR="00822A0A" w:rsidRPr="00903CF1" w:rsidRDefault="00822A0A" w:rsidP="00B33FC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79429778" w14:textId="77777777" w:rsidR="00822A0A" w:rsidRPr="00903CF1" w:rsidRDefault="00822A0A" w:rsidP="00B33FC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AB9BD19" w14:textId="77777777" w:rsidR="00822A0A" w:rsidRPr="00B96C73" w:rsidRDefault="00822A0A" w:rsidP="00B33FC7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649B5F48551640AD95EB882BC5CDC12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14:paraId="12982E25" w14:textId="77777777" w:rsidR="00822A0A" w:rsidRPr="00465FC6" w:rsidRDefault="00822A0A" w:rsidP="00B33FC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59238BB5" w14:textId="6712FAC5" w:rsidR="00926A76" w:rsidRDefault="00926A76" w:rsidP="009A30AF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926A76" w:rsidSect="00C10A3E">
      <w:head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0E7E4" w14:textId="77777777" w:rsidR="004B361F" w:rsidRDefault="004B361F" w:rsidP="001131E9">
      <w:r>
        <w:separator/>
      </w:r>
    </w:p>
  </w:endnote>
  <w:endnote w:type="continuationSeparator" w:id="0">
    <w:p w14:paraId="69B2A74E" w14:textId="77777777" w:rsidR="004B361F" w:rsidRDefault="004B361F" w:rsidP="0011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272E9" w14:textId="77777777" w:rsidR="004B361F" w:rsidRDefault="004B361F" w:rsidP="001131E9">
      <w:r>
        <w:separator/>
      </w:r>
    </w:p>
  </w:footnote>
  <w:footnote w:type="continuationSeparator" w:id="0">
    <w:p w14:paraId="1A4758C9" w14:textId="77777777" w:rsidR="004B361F" w:rsidRDefault="004B361F" w:rsidP="0011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856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454BF2" w14:textId="2AFA4AF2" w:rsidR="00CD6800" w:rsidRPr="00792520" w:rsidRDefault="004B361F">
        <w:pPr>
          <w:pStyle w:val="aff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1AF73571"/>
    <w:multiLevelType w:val="multilevel"/>
    <w:tmpl w:val="FA0073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2"/>
      <w:numFmt w:val="decimal"/>
      <w:isLgl/>
      <w:lvlText w:val="%1.%2."/>
      <w:lvlJc w:val="left"/>
      <w:pPr>
        <w:ind w:left="1864" w:hanging="1155"/>
      </w:pPr>
    </w:lvl>
    <w:lvl w:ilvl="2">
      <w:start w:val="5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33A0E7C"/>
    <w:multiLevelType w:val="hybridMultilevel"/>
    <w:tmpl w:val="6054F2E4"/>
    <w:lvl w:ilvl="0" w:tplc="AC804A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A06F86"/>
    <w:multiLevelType w:val="hybridMultilevel"/>
    <w:tmpl w:val="4894E794"/>
    <w:lvl w:ilvl="0" w:tplc="4782A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</w:lvl>
    <w:lvl w:ilvl="2">
      <w:start w:val="2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9" w15:restartNumberingAfterBreak="0">
    <w:nsid w:val="3C9C6981"/>
    <w:multiLevelType w:val="hybridMultilevel"/>
    <w:tmpl w:val="53843EE6"/>
    <w:lvl w:ilvl="0" w:tplc="B70E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41077D06"/>
    <w:multiLevelType w:val="multilevel"/>
    <w:tmpl w:val="E214A6D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6F271A"/>
    <w:multiLevelType w:val="hybridMultilevel"/>
    <w:tmpl w:val="9A88ECB4"/>
    <w:lvl w:ilvl="0" w:tplc="3EC8F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EE2A0D"/>
    <w:multiLevelType w:val="hybridMultilevel"/>
    <w:tmpl w:val="76ECDEE6"/>
    <w:lvl w:ilvl="0" w:tplc="D230113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7" w:hanging="1800"/>
      </w:pPr>
      <w:rPr>
        <w:rFonts w:hint="default"/>
      </w:r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911744"/>
    <w:multiLevelType w:val="hybridMultilevel"/>
    <w:tmpl w:val="D94AAF16"/>
    <w:lvl w:ilvl="0" w:tplc="8A68330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5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429207B"/>
    <w:multiLevelType w:val="multilevel"/>
    <w:tmpl w:val="90244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7E56FC8"/>
    <w:multiLevelType w:val="multilevel"/>
    <w:tmpl w:val="E5AA51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trike/>
        <w:color w:val="FF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7"/>
  </w:num>
  <w:num w:numId="5">
    <w:abstractNumId w:val="16"/>
  </w:num>
  <w:num w:numId="6">
    <w:abstractNumId w:val="30"/>
  </w:num>
  <w:num w:numId="7">
    <w:abstractNumId w:val="29"/>
  </w:num>
  <w:num w:numId="8">
    <w:abstractNumId w:val="27"/>
  </w:num>
  <w:num w:numId="9">
    <w:abstractNumId w:val="26"/>
  </w:num>
  <w:num w:numId="10">
    <w:abstractNumId w:val="21"/>
  </w:num>
  <w:num w:numId="11">
    <w:abstractNumId w:val="23"/>
  </w:num>
  <w:num w:numId="12">
    <w:abstractNumId w:val="22"/>
  </w:num>
  <w:num w:numId="13">
    <w:abstractNumId w:val="7"/>
  </w:num>
  <w:num w:numId="14">
    <w:abstractNumId w:val="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</w:num>
  <w:num w:numId="27">
    <w:abstractNumId w:val="28"/>
  </w:num>
  <w:num w:numId="28">
    <w:abstractNumId w:val="6"/>
  </w:num>
  <w:num w:numId="29">
    <w:abstractNumId w:val="9"/>
  </w:num>
  <w:num w:numId="30">
    <w:abstractNumId w:val="0"/>
  </w:num>
  <w:num w:numId="31">
    <w:abstractNumId w:val="24"/>
  </w:num>
  <w:num w:numId="32">
    <w:abstractNumId w:val="2"/>
  </w:num>
  <w:num w:numId="33">
    <w:abstractNumId w:val="10"/>
  </w:num>
  <w:num w:numId="3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F09"/>
    <w:rsid w:val="00011E74"/>
    <w:rsid w:val="0001320B"/>
    <w:rsid w:val="00015A6A"/>
    <w:rsid w:val="00026626"/>
    <w:rsid w:val="0003681B"/>
    <w:rsid w:val="00042BB8"/>
    <w:rsid w:val="000459D2"/>
    <w:rsid w:val="000479FE"/>
    <w:rsid w:val="00047B96"/>
    <w:rsid w:val="00052926"/>
    <w:rsid w:val="00055E48"/>
    <w:rsid w:val="00067575"/>
    <w:rsid w:val="00072A4B"/>
    <w:rsid w:val="00077A8E"/>
    <w:rsid w:val="00083F69"/>
    <w:rsid w:val="00085605"/>
    <w:rsid w:val="00096C8B"/>
    <w:rsid w:val="00096D14"/>
    <w:rsid w:val="000A148E"/>
    <w:rsid w:val="000B4ECF"/>
    <w:rsid w:val="000B5135"/>
    <w:rsid w:val="000C2828"/>
    <w:rsid w:val="000C3FA1"/>
    <w:rsid w:val="000D549B"/>
    <w:rsid w:val="000D5EC2"/>
    <w:rsid w:val="000E3CFD"/>
    <w:rsid w:val="000F0569"/>
    <w:rsid w:val="00100DCF"/>
    <w:rsid w:val="001067D5"/>
    <w:rsid w:val="001073F8"/>
    <w:rsid w:val="001129A3"/>
    <w:rsid w:val="001131E9"/>
    <w:rsid w:val="001213C4"/>
    <w:rsid w:val="00123EC1"/>
    <w:rsid w:val="00127ED7"/>
    <w:rsid w:val="00132806"/>
    <w:rsid w:val="00145A4A"/>
    <w:rsid w:val="00160580"/>
    <w:rsid w:val="00162CC4"/>
    <w:rsid w:val="00171D52"/>
    <w:rsid w:val="00174C58"/>
    <w:rsid w:val="00177489"/>
    <w:rsid w:val="001824F1"/>
    <w:rsid w:val="001854BA"/>
    <w:rsid w:val="00185E49"/>
    <w:rsid w:val="00196679"/>
    <w:rsid w:val="001A4C46"/>
    <w:rsid w:val="001B6849"/>
    <w:rsid w:val="001B6EA8"/>
    <w:rsid w:val="001D0927"/>
    <w:rsid w:val="001D1BAB"/>
    <w:rsid w:val="001D2194"/>
    <w:rsid w:val="001D2367"/>
    <w:rsid w:val="001E005C"/>
    <w:rsid w:val="001E328E"/>
    <w:rsid w:val="001E5C98"/>
    <w:rsid w:val="001F500F"/>
    <w:rsid w:val="00201088"/>
    <w:rsid w:val="002013A7"/>
    <w:rsid w:val="002209AD"/>
    <w:rsid w:val="002235F1"/>
    <w:rsid w:val="00232D1C"/>
    <w:rsid w:val="00237183"/>
    <w:rsid w:val="0024622D"/>
    <w:rsid w:val="002518F3"/>
    <w:rsid w:val="00253DD5"/>
    <w:rsid w:val="00275567"/>
    <w:rsid w:val="00275E0E"/>
    <w:rsid w:val="00277567"/>
    <w:rsid w:val="00281251"/>
    <w:rsid w:val="00281C65"/>
    <w:rsid w:val="00286FB4"/>
    <w:rsid w:val="0028741E"/>
    <w:rsid w:val="0029035D"/>
    <w:rsid w:val="00292F9C"/>
    <w:rsid w:val="00296564"/>
    <w:rsid w:val="002A5259"/>
    <w:rsid w:val="002B042A"/>
    <w:rsid w:val="002B05E5"/>
    <w:rsid w:val="002B10AF"/>
    <w:rsid w:val="002B1B4E"/>
    <w:rsid w:val="002B49A0"/>
    <w:rsid w:val="002B744F"/>
    <w:rsid w:val="002C18E8"/>
    <w:rsid w:val="002C65DF"/>
    <w:rsid w:val="002D5593"/>
    <w:rsid w:val="002E01D0"/>
    <w:rsid w:val="002E0A30"/>
    <w:rsid w:val="002E16FB"/>
    <w:rsid w:val="002E5745"/>
    <w:rsid w:val="002E76C4"/>
    <w:rsid w:val="002F094A"/>
    <w:rsid w:val="002F1D1D"/>
    <w:rsid w:val="002F5CE5"/>
    <w:rsid w:val="002F5CF1"/>
    <w:rsid w:val="002F7936"/>
    <w:rsid w:val="00302C10"/>
    <w:rsid w:val="0030689D"/>
    <w:rsid w:val="00313DAF"/>
    <w:rsid w:val="00330841"/>
    <w:rsid w:val="00330880"/>
    <w:rsid w:val="003447F7"/>
    <w:rsid w:val="0036293B"/>
    <w:rsid w:val="003630D7"/>
    <w:rsid w:val="003701CD"/>
    <w:rsid w:val="00382AA0"/>
    <w:rsid w:val="00384D0C"/>
    <w:rsid w:val="003912FA"/>
    <w:rsid w:val="003969F9"/>
    <w:rsid w:val="003A63B0"/>
    <w:rsid w:val="003B0F7E"/>
    <w:rsid w:val="003B1DB3"/>
    <w:rsid w:val="003C162B"/>
    <w:rsid w:val="003D1D27"/>
    <w:rsid w:val="003E427B"/>
    <w:rsid w:val="003E642E"/>
    <w:rsid w:val="003F587E"/>
    <w:rsid w:val="003F7C89"/>
    <w:rsid w:val="004031D8"/>
    <w:rsid w:val="004038AC"/>
    <w:rsid w:val="00407DA8"/>
    <w:rsid w:val="00410CCF"/>
    <w:rsid w:val="00412D63"/>
    <w:rsid w:val="00413486"/>
    <w:rsid w:val="00421A62"/>
    <w:rsid w:val="00424CBD"/>
    <w:rsid w:val="0042595A"/>
    <w:rsid w:val="00430456"/>
    <w:rsid w:val="0043438A"/>
    <w:rsid w:val="00443E52"/>
    <w:rsid w:val="00453403"/>
    <w:rsid w:val="0045348C"/>
    <w:rsid w:val="00454F35"/>
    <w:rsid w:val="00456A40"/>
    <w:rsid w:val="00464E1C"/>
    <w:rsid w:val="004713EF"/>
    <w:rsid w:val="0047567B"/>
    <w:rsid w:val="00482B07"/>
    <w:rsid w:val="00497409"/>
    <w:rsid w:val="004975DD"/>
    <w:rsid w:val="004A723C"/>
    <w:rsid w:val="004A7371"/>
    <w:rsid w:val="004B0244"/>
    <w:rsid w:val="004B1ACB"/>
    <w:rsid w:val="004B361F"/>
    <w:rsid w:val="004C0F44"/>
    <w:rsid w:val="004C3CD0"/>
    <w:rsid w:val="004C4410"/>
    <w:rsid w:val="004C4D70"/>
    <w:rsid w:val="004F33B1"/>
    <w:rsid w:val="0050766B"/>
    <w:rsid w:val="00512090"/>
    <w:rsid w:val="00523CFB"/>
    <w:rsid w:val="00535BA0"/>
    <w:rsid w:val="0054443E"/>
    <w:rsid w:val="005543C0"/>
    <w:rsid w:val="00556F2B"/>
    <w:rsid w:val="00562067"/>
    <w:rsid w:val="00562107"/>
    <w:rsid w:val="00563B0E"/>
    <w:rsid w:val="00572837"/>
    <w:rsid w:val="005731D6"/>
    <w:rsid w:val="005775F3"/>
    <w:rsid w:val="005844EF"/>
    <w:rsid w:val="00592137"/>
    <w:rsid w:val="00592D1A"/>
    <w:rsid w:val="005A27E7"/>
    <w:rsid w:val="005A2F4F"/>
    <w:rsid w:val="005B3DA3"/>
    <w:rsid w:val="005C1FB7"/>
    <w:rsid w:val="005C541F"/>
    <w:rsid w:val="005C68C9"/>
    <w:rsid w:val="005D2004"/>
    <w:rsid w:val="005D3F9F"/>
    <w:rsid w:val="005D6CF3"/>
    <w:rsid w:val="005E04C0"/>
    <w:rsid w:val="005F6537"/>
    <w:rsid w:val="005F6BC9"/>
    <w:rsid w:val="005F766D"/>
    <w:rsid w:val="006015ED"/>
    <w:rsid w:val="00602530"/>
    <w:rsid w:val="0061622C"/>
    <w:rsid w:val="00616CAD"/>
    <w:rsid w:val="00625AA2"/>
    <w:rsid w:val="0063247F"/>
    <w:rsid w:val="00640E7A"/>
    <w:rsid w:val="0065033C"/>
    <w:rsid w:val="0065611A"/>
    <w:rsid w:val="00663851"/>
    <w:rsid w:val="006666E2"/>
    <w:rsid w:val="00667DE3"/>
    <w:rsid w:val="006918D6"/>
    <w:rsid w:val="00692D27"/>
    <w:rsid w:val="0069338A"/>
    <w:rsid w:val="00696034"/>
    <w:rsid w:val="00697159"/>
    <w:rsid w:val="006A321C"/>
    <w:rsid w:val="006A3C42"/>
    <w:rsid w:val="006B6F60"/>
    <w:rsid w:val="006C07B2"/>
    <w:rsid w:val="006D3F2E"/>
    <w:rsid w:val="006E24B2"/>
    <w:rsid w:val="006E360C"/>
    <w:rsid w:val="006E3F1E"/>
    <w:rsid w:val="006E5935"/>
    <w:rsid w:val="006E7968"/>
    <w:rsid w:val="006F5201"/>
    <w:rsid w:val="006F63B5"/>
    <w:rsid w:val="006F705D"/>
    <w:rsid w:val="006F7261"/>
    <w:rsid w:val="00701F10"/>
    <w:rsid w:val="00702294"/>
    <w:rsid w:val="007057CC"/>
    <w:rsid w:val="00711C3D"/>
    <w:rsid w:val="00714703"/>
    <w:rsid w:val="007168DD"/>
    <w:rsid w:val="00717343"/>
    <w:rsid w:val="0071783C"/>
    <w:rsid w:val="007218D9"/>
    <w:rsid w:val="00726C95"/>
    <w:rsid w:val="00727174"/>
    <w:rsid w:val="00732B71"/>
    <w:rsid w:val="007337C6"/>
    <w:rsid w:val="007358B2"/>
    <w:rsid w:val="007368F4"/>
    <w:rsid w:val="00737025"/>
    <w:rsid w:val="00744400"/>
    <w:rsid w:val="0074557D"/>
    <w:rsid w:val="00746E46"/>
    <w:rsid w:val="00747B75"/>
    <w:rsid w:val="00754C8B"/>
    <w:rsid w:val="00760B4C"/>
    <w:rsid w:val="00767A9F"/>
    <w:rsid w:val="007826C1"/>
    <w:rsid w:val="007857CE"/>
    <w:rsid w:val="0079049F"/>
    <w:rsid w:val="00792520"/>
    <w:rsid w:val="00792898"/>
    <w:rsid w:val="00794D12"/>
    <w:rsid w:val="00795679"/>
    <w:rsid w:val="00796F16"/>
    <w:rsid w:val="007A3C34"/>
    <w:rsid w:val="007A4B2F"/>
    <w:rsid w:val="007A5141"/>
    <w:rsid w:val="007A5AE8"/>
    <w:rsid w:val="007A73B3"/>
    <w:rsid w:val="007B01FB"/>
    <w:rsid w:val="007B5459"/>
    <w:rsid w:val="007B5C1D"/>
    <w:rsid w:val="007B6456"/>
    <w:rsid w:val="007C24AA"/>
    <w:rsid w:val="007D1C62"/>
    <w:rsid w:val="007E28C2"/>
    <w:rsid w:val="007E7535"/>
    <w:rsid w:val="007F1360"/>
    <w:rsid w:val="007F5689"/>
    <w:rsid w:val="007F60F8"/>
    <w:rsid w:val="008146BB"/>
    <w:rsid w:val="008156C7"/>
    <w:rsid w:val="00817319"/>
    <w:rsid w:val="00820045"/>
    <w:rsid w:val="00822A0A"/>
    <w:rsid w:val="008329FC"/>
    <w:rsid w:val="0083485B"/>
    <w:rsid w:val="00834B67"/>
    <w:rsid w:val="0084067D"/>
    <w:rsid w:val="0084538B"/>
    <w:rsid w:val="008574BA"/>
    <w:rsid w:val="008602C1"/>
    <w:rsid w:val="0086685A"/>
    <w:rsid w:val="008700FE"/>
    <w:rsid w:val="008701DC"/>
    <w:rsid w:val="00872B69"/>
    <w:rsid w:val="00874F39"/>
    <w:rsid w:val="0087658C"/>
    <w:rsid w:val="00877CE5"/>
    <w:rsid w:val="00882C64"/>
    <w:rsid w:val="008C0B7C"/>
    <w:rsid w:val="008D1D90"/>
    <w:rsid w:val="008D2DB3"/>
    <w:rsid w:val="008D41FA"/>
    <w:rsid w:val="008D5061"/>
    <w:rsid w:val="008D743E"/>
    <w:rsid w:val="008E3E8A"/>
    <w:rsid w:val="008F62CE"/>
    <w:rsid w:val="008F6BB5"/>
    <w:rsid w:val="009029BC"/>
    <w:rsid w:val="009055C0"/>
    <w:rsid w:val="009057CB"/>
    <w:rsid w:val="009126AD"/>
    <w:rsid w:val="009127C2"/>
    <w:rsid w:val="00913C75"/>
    <w:rsid w:val="00926A76"/>
    <w:rsid w:val="00937F7A"/>
    <w:rsid w:val="00940E26"/>
    <w:rsid w:val="009420AD"/>
    <w:rsid w:val="009438EF"/>
    <w:rsid w:val="00952EC3"/>
    <w:rsid w:val="009549D0"/>
    <w:rsid w:val="00961C17"/>
    <w:rsid w:val="00961E9F"/>
    <w:rsid w:val="00977B20"/>
    <w:rsid w:val="00982698"/>
    <w:rsid w:val="0098503D"/>
    <w:rsid w:val="009A16DC"/>
    <w:rsid w:val="009A30AF"/>
    <w:rsid w:val="009B284E"/>
    <w:rsid w:val="009C1E56"/>
    <w:rsid w:val="009D5FCA"/>
    <w:rsid w:val="009E041D"/>
    <w:rsid w:val="009E3305"/>
    <w:rsid w:val="00A13D5A"/>
    <w:rsid w:val="00A156FF"/>
    <w:rsid w:val="00A202C4"/>
    <w:rsid w:val="00A22E71"/>
    <w:rsid w:val="00A23CDC"/>
    <w:rsid w:val="00A246E5"/>
    <w:rsid w:val="00A37920"/>
    <w:rsid w:val="00A40E23"/>
    <w:rsid w:val="00A51392"/>
    <w:rsid w:val="00A5149B"/>
    <w:rsid w:val="00A54B63"/>
    <w:rsid w:val="00A564E7"/>
    <w:rsid w:val="00A622C1"/>
    <w:rsid w:val="00A708DD"/>
    <w:rsid w:val="00A76F2E"/>
    <w:rsid w:val="00A8121F"/>
    <w:rsid w:val="00A81321"/>
    <w:rsid w:val="00A8161D"/>
    <w:rsid w:val="00A82E44"/>
    <w:rsid w:val="00A82F83"/>
    <w:rsid w:val="00A83422"/>
    <w:rsid w:val="00A86302"/>
    <w:rsid w:val="00AA31F8"/>
    <w:rsid w:val="00AA41F3"/>
    <w:rsid w:val="00AA4C63"/>
    <w:rsid w:val="00AB2165"/>
    <w:rsid w:val="00AB39FD"/>
    <w:rsid w:val="00AB61FA"/>
    <w:rsid w:val="00AB6D18"/>
    <w:rsid w:val="00AC0160"/>
    <w:rsid w:val="00AD5FD0"/>
    <w:rsid w:val="00AE36E6"/>
    <w:rsid w:val="00AE3747"/>
    <w:rsid w:val="00B00363"/>
    <w:rsid w:val="00B0282C"/>
    <w:rsid w:val="00B0364C"/>
    <w:rsid w:val="00B07549"/>
    <w:rsid w:val="00B10114"/>
    <w:rsid w:val="00B11E73"/>
    <w:rsid w:val="00B14490"/>
    <w:rsid w:val="00B169AB"/>
    <w:rsid w:val="00B21F1D"/>
    <w:rsid w:val="00B22DDA"/>
    <w:rsid w:val="00B23637"/>
    <w:rsid w:val="00B263FE"/>
    <w:rsid w:val="00B42472"/>
    <w:rsid w:val="00B42D52"/>
    <w:rsid w:val="00B67542"/>
    <w:rsid w:val="00B700E0"/>
    <w:rsid w:val="00B72134"/>
    <w:rsid w:val="00B73CE6"/>
    <w:rsid w:val="00B75DD3"/>
    <w:rsid w:val="00B77A9C"/>
    <w:rsid w:val="00B77D20"/>
    <w:rsid w:val="00B802B6"/>
    <w:rsid w:val="00B83145"/>
    <w:rsid w:val="00B83611"/>
    <w:rsid w:val="00B92D5A"/>
    <w:rsid w:val="00BA21BA"/>
    <w:rsid w:val="00BA51B2"/>
    <w:rsid w:val="00BA549E"/>
    <w:rsid w:val="00BB1866"/>
    <w:rsid w:val="00BB6B19"/>
    <w:rsid w:val="00BC0AF6"/>
    <w:rsid w:val="00BC1346"/>
    <w:rsid w:val="00BC37E6"/>
    <w:rsid w:val="00BC4977"/>
    <w:rsid w:val="00BD46F8"/>
    <w:rsid w:val="00BD5552"/>
    <w:rsid w:val="00BD5667"/>
    <w:rsid w:val="00BE3B63"/>
    <w:rsid w:val="00BF3660"/>
    <w:rsid w:val="00BF69CE"/>
    <w:rsid w:val="00C06CD9"/>
    <w:rsid w:val="00C10A3E"/>
    <w:rsid w:val="00C10BC1"/>
    <w:rsid w:val="00C203FA"/>
    <w:rsid w:val="00C24192"/>
    <w:rsid w:val="00C24CF1"/>
    <w:rsid w:val="00C25608"/>
    <w:rsid w:val="00C27247"/>
    <w:rsid w:val="00C362B1"/>
    <w:rsid w:val="00C3751A"/>
    <w:rsid w:val="00C460B4"/>
    <w:rsid w:val="00C526B0"/>
    <w:rsid w:val="00C53F14"/>
    <w:rsid w:val="00C56592"/>
    <w:rsid w:val="00C62F8F"/>
    <w:rsid w:val="00C700C4"/>
    <w:rsid w:val="00C73807"/>
    <w:rsid w:val="00C8284D"/>
    <w:rsid w:val="00C84C8F"/>
    <w:rsid w:val="00C92FA8"/>
    <w:rsid w:val="00C96FAB"/>
    <w:rsid w:val="00CA2CD2"/>
    <w:rsid w:val="00CA6608"/>
    <w:rsid w:val="00CB1BB9"/>
    <w:rsid w:val="00CB2424"/>
    <w:rsid w:val="00CB2627"/>
    <w:rsid w:val="00CB4C30"/>
    <w:rsid w:val="00CB5E85"/>
    <w:rsid w:val="00CB6743"/>
    <w:rsid w:val="00CC367F"/>
    <w:rsid w:val="00CD07B8"/>
    <w:rsid w:val="00CD6800"/>
    <w:rsid w:val="00CD7D09"/>
    <w:rsid w:val="00CE4477"/>
    <w:rsid w:val="00CE4499"/>
    <w:rsid w:val="00CE459B"/>
    <w:rsid w:val="00CF17D0"/>
    <w:rsid w:val="00CF2C92"/>
    <w:rsid w:val="00CF6B89"/>
    <w:rsid w:val="00D479F7"/>
    <w:rsid w:val="00D52DB6"/>
    <w:rsid w:val="00D540FE"/>
    <w:rsid w:val="00D548EC"/>
    <w:rsid w:val="00D57EC4"/>
    <w:rsid w:val="00D60C8E"/>
    <w:rsid w:val="00D61EED"/>
    <w:rsid w:val="00D668B8"/>
    <w:rsid w:val="00D7604A"/>
    <w:rsid w:val="00D76BB1"/>
    <w:rsid w:val="00D83125"/>
    <w:rsid w:val="00D85C8F"/>
    <w:rsid w:val="00D873F0"/>
    <w:rsid w:val="00D90E12"/>
    <w:rsid w:val="00D90F29"/>
    <w:rsid w:val="00D96289"/>
    <w:rsid w:val="00DA286E"/>
    <w:rsid w:val="00DA2A5E"/>
    <w:rsid w:val="00DA5CF7"/>
    <w:rsid w:val="00DA600A"/>
    <w:rsid w:val="00DA63B9"/>
    <w:rsid w:val="00DB2083"/>
    <w:rsid w:val="00DB7659"/>
    <w:rsid w:val="00DC0423"/>
    <w:rsid w:val="00DC1321"/>
    <w:rsid w:val="00DC592C"/>
    <w:rsid w:val="00DC67DD"/>
    <w:rsid w:val="00DF284A"/>
    <w:rsid w:val="00DF2F4B"/>
    <w:rsid w:val="00DF4F72"/>
    <w:rsid w:val="00E07D67"/>
    <w:rsid w:val="00E10672"/>
    <w:rsid w:val="00E13A9D"/>
    <w:rsid w:val="00E16E07"/>
    <w:rsid w:val="00E30C1E"/>
    <w:rsid w:val="00E5797C"/>
    <w:rsid w:val="00E65454"/>
    <w:rsid w:val="00E67372"/>
    <w:rsid w:val="00E73463"/>
    <w:rsid w:val="00E74E90"/>
    <w:rsid w:val="00E75591"/>
    <w:rsid w:val="00E86ADC"/>
    <w:rsid w:val="00E931C3"/>
    <w:rsid w:val="00EA1AFB"/>
    <w:rsid w:val="00EA4776"/>
    <w:rsid w:val="00EB0B7B"/>
    <w:rsid w:val="00EB417E"/>
    <w:rsid w:val="00EB42BC"/>
    <w:rsid w:val="00EB75CB"/>
    <w:rsid w:val="00EC7C4C"/>
    <w:rsid w:val="00ED5C7C"/>
    <w:rsid w:val="00ED62A2"/>
    <w:rsid w:val="00ED71B2"/>
    <w:rsid w:val="00EE0FC4"/>
    <w:rsid w:val="00EE436A"/>
    <w:rsid w:val="00EE539C"/>
    <w:rsid w:val="00EE72CE"/>
    <w:rsid w:val="00EF20D1"/>
    <w:rsid w:val="00F04A88"/>
    <w:rsid w:val="00F06198"/>
    <w:rsid w:val="00F07F70"/>
    <w:rsid w:val="00F1370E"/>
    <w:rsid w:val="00F13F91"/>
    <w:rsid w:val="00F14C15"/>
    <w:rsid w:val="00F22348"/>
    <w:rsid w:val="00F25907"/>
    <w:rsid w:val="00F35E5E"/>
    <w:rsid w:val="00F37156"/>
    <w:rsid w:val="00F5080D"/>
    <w:rsid w:val="00F54AE5"/>
    <w:rsid w:val="00F65EA9"/>
    <w:rsid w:val="00F71FC6"/>
    <w:rsid w:val="00F73AD2"/>
    <w:rsid w:val="00F901A7"/>
    <w:rsid w:val="00F91141"/>
    <w:rsid w:val="00F912BE"/>
    <w:rsid w:val="00F94925"/>
    <w:rsid w:val="00FB5937"/>
    <w:rsid w:val="00FC25D6"/>
    <w:rsid w:val="00FC764C"/>
    <w:rsid w:val="00FD3F60"/>
    <w:rsid w:val="00FD40A7"/>
    <w:rsid w:val="00FE079F"/>
    <w:rsid w:val="00FE3C4A"/>
    <w:rsid w:val="00FF3FD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62B8"/>
  <w15:docId w15:val="{E160A0FF-A19A-4852-B53E-407BAEDD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1131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31E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31E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31E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131E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1131E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31E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131E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13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13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1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31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31E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31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131E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131E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131E9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,Варианты ответов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it_List1 Знак,Абзац списка литеральный Знак,асз.Списка Знак,Варианты ответов Знак"/>
    <w:link w:val="a8"/>
    <w:uiPriority w:val="99"/>
    <w:locked/>
    <w:rsid w:val="00692D27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E3E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B61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B61FA"/>
  </w:style>
  <w:style w:type="character" w:customStyle="1" w:styleId="ae">
    <w:name w:val="Текст примечания Знак"/>
    <w:basedOn w:val="a0"/>
    <w:link w:val="ad"/>
    <w:uiPriority w:val="99"/>
    <w:rsid w:val="00AB6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1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61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9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692D2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131E9"/>
  </w:style>
  <w:style w:type="paragraph" w:styleId="af1">
    <w:name w:val="Normal (Web)"/>
    <w:aliases w:val="Обычный (веб) Знак Знак Знак,Обычный (веб) Знак Знак"/>
    <w:basedOn w:val="a"/>
    <w:link w:val="af2"/>
    <w:uiPriority w:val="99"/>
    <w:unhideWhenUsed/>
    <w:rsid w:val="001131E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aliases w:val="Обычный (веб) Знак Знак Знак Знак,Обычный (веб) Знак Знак Знак1"/>
    <w:link w:val="af1"/>
    <w:rsid w:val="00113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131E9"/>
    <w:rPr>
      <w:b/>
      <w:bCs/>
    </w:rPr>
  </w:style>
  <w:style w:type="character" w:styleId="af4">
    <w:name w:val="Emphasis"/>
    <w:basedOn w:val="a0"/>
    <w:uiPriority w:val="20"/>
    <w:qFormat/>
    <w:rsid w:val="001131E9"/>
    <w:rPr>
      <w:i/>
      <w:iCs/>
    </w:rPr>
  </w:style>
  <w:style w:type="character" w:customStyle="1" w:styleId="af5">
    <w:name w:val="Основной текст с отступом Знак"/>
    <w:basedOn w:val="a0"/>
    <w:link w:val="af6"/>
    <w:uiPriority w:val="99"/>
    <w:rsid w:val="001131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5"/>
    <w:uiPriority w:val="99"/>
    <w:unhideWhenUsed/>
    <w:rsid w:val="001131E9"/>
    <w:pPr>
      <w:jc w:val="center"/>
    </w:pPr>
    <w:rPr>
      <w:b/>
      <w:sz w:val="28"/>
    </w:rPr>
  </w:style>
  <w:style w:type="paragraph" w:styleId="af7">
    <w:name w:val="footnote text"/>
    <w:basedOn w:val="a"/>
    <w:link w:val="af8"/>
    <w:uiPriority w:val="99"/>
    <w:unhideWhenUsed/>
    <w:rsid w:val="001131E9"/>
  </w:style>
  <w:style w:type="character" w:customStyle="1" w:styleId="af8">
    <w:name w:val="Текст сноски Знак"/>
    <w:basedOn w:val="a0"/>
    <w:link w:val="af7"/>
    <w:uiPriority w:val="99"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1131E9"/>
    <w:rPr>
      <w:vertAlign w:val="superscript"/>
    </w:rPr>
  </w:style>
  <w:style w:type="paragraph" w:styleId="afa">
    <w:name w:val="Body Text"/>
    <w:basedOn w:val="a"/>
    <w:link w:val="afb"/>
    <w:uiPriority w:val="99"/>
    <w:rsid w:val="001131E9"/>
    <w:pPr>
      <w:widowControl w:val="0"/>
      <w:jc w:val="both"/>
    </w:pPr>
    <w:rPr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2"/>
    <w:uiPriority w:val="99"/>
    <w:rsid w:val="001131E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1131E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rsid w:val="001131E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24">
    <w:name w:val="Основной текст 2 Знак"/>
    <w:basedOn w:val="a0"/>
    <w:link w:val="25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5">
    <w:name w:val="Body Text 2"/>
    <w:basedOn w:val="a"/>
    <w:link w:val="24"/>
    <w:uiPriority w:val="99"/>
    <w:rsid w:val="001131E9"/>
    <w:pPr>
      <w:widowControl w:val="0"/>
      <w:spacing w:line="260" w:lineRule="auto"/>
    </w:pPr>
    <w:rPr>
      <w:sz w:val="26"/>
      <w:szCs w:val="26"/>
    </w:rPr>
  </w:style>
  <w:style w:type="character" w:customStyle="1" w:styleId="afc">
    <w:name w:val="Нижний колонтитул Знак"/>
    <w:basedOn w:val="a0"/>
    <w:link w:val="afd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footer"/>
    <w:basedOn w:val="a"/>
    <w:link w:val="afc"/>
    <w:uiPriority w:val="99"/>
    <w:rsid w:val="001131E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paragraph" w:customStyle="1" w:styleId="1">
    <w:name w:val="Стиль1"/>
    <w:basedOn w:val="a"/>
    <w:uiPriority w:val="99"/>
    <w:rsid w:val="001131E9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6"/>
    <w:uiPriority w:val="99"/>
    <w:rsid w:val="001131E9"/>
    <w:pPr>
      <w:keepNext/>
      <w:keepLines/>
      <w:widowControl w:val="0"/>
      <w:numPr>
        <w:ilvl w:val="1"/>
        <w:numId w:val="8"/>
      </w:numPr>
      <w:suppressLineNumbers/>
      <w:suppressAutoHyphens/>
      <w:spacing w:after="60"/>
      <w:jc w:val="both"/>
    </w:pPr>
    <w:rPr>
      <w:b/>
      <w:sz w:val="24"/>
    </w:rPr>
  </w:style>
  <w:style w:type="paragraph" w:styleId="26">
    <w:name w:val="List Number 2"/>
    <w:basedOn w:val="a"/>
    <w:uiPriority w:val="99"/>
    <w:rsid w:val="001131E9"/>
    <w:pPr>
      <w:tabs>
        <w:tab w:val="num" w:pos="432"/>
      </w:tabs>
      <w:ind w:left="432" w:hanging="432"/>
    </w:pPr>
  </w:style>
  <w:style w:type="paragraph" w:customStyle="1" w:styleId="HeadDoc">
    <w:name w:val="HeadDoc"/>
    <w:uiPriority w:val="99"/>
    <w:rsid w:val="001131E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Верхний колонтитул Знак"/>
    <w:basedOn w:val="a0"/>
    <w:link w:val="aff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header"/>
    <w:basedOn w:val="a"/>
    <w:link w:val="afe"/>
    <w:uiPriority w:val="99"/>
    <w:rsid w:val="001131E9"/>
    <w:pPr>
      <w:tabs>
        <w:tab w:val="center" w:pos="4677"/>
        <w:tab w:val="right" w:pos="9355"/>
      </w:tabs>
    </w:pPr>
    <w:rPr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1131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131E9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1131E9"/>
    <w:rPr>
      <w:vertAlign w:val="superscript"/>
    </w:rPr>
  </w:style>
  <w:style w:type="paragraph" w:customStyle="1" w:styleId="Standard">
    <w:name w:val="Standard"/>
    <w:rsid w:val="001131E9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131E9"/>
    <w:pPr>
      <w:spacing w:after="140"/>
    </w:pPr>
  </w:style>
  <w:style w:type="table" w:customStyle="1" w:styleId="27">
    <w:name w:val="Сетка таблицы2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0B4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аголовки приложений"/>
    <w:basedOn w:val="a"/>
    <w:qFormat/>
    <w:rsid w:val="00CB5E85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table" w:customStyle="1" w:styleId="182111">
    <w:name w:val="Сетка таблицы182111"/>
    <w:basedOn w:val="a1"/>
    <w:uiPriority w:val="39"/>
    <w:rsid w:val="00C10A3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EE0FC4"/>
  </w:style>
  <w:style w:type="character" w:customStyle="1" w:styleId="14">
    <w:name w:val="Просмотренная гиперссылка1"/>
    <w:basedOn w:val="a0"/>
    <w:uiPriority w:val="99"/>
    <w:semiHidden/>
    <w:unhideWhenUsed/>
    <w:rsid w:val="00EE0FC4"/>
    <w:rPr>
      <w:color w:val="800080"/>
      <w:u w:val="single"/>
    </w:rPr>
  </w:style>
  <w:style w:type="paragraph" w:styleId="aff5">
    <w:name w:val="Block Text"/>
    <w:basedOn w:val="a"/>
    <w:uiPriority w:val="99"/>
    <w:semiHidden/>
    <w:unhideWhenUsed/>
    <w:rsid w:val="00EE0FC4"/>
    <w:pPr>
      <w:widowControl w:val="0"/>
      <w:spacing w:line="218" w:lineRule="auto"/>
      <w:ind w:left="800" w:right="800"/>
      <w:jc w:val="both"/>
    </w:pPr>
    <w:rPr>
      <w:sz w:val="22"/>
    </w:rPr>
  </w:style>
  <w:style w:type="paragraph" w:customStyle="1" w:styleId="28">
    <w:name w:val="Знак2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uiPriority w:val="99"/>
    <w:semiHidden/>
    <w:rsid w:val="00EE0FC4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semiHidden/>
    <w:rsid w:val="00EE0FC4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Стиль3"/>
    <w:basedOn w:val="23"/>
    <w:uiPriority w:val="99"/>
    <w:semiHidden/>
    <w:rsid w:val="00EE0FC4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semiHidden/>
    <w:rsid w:val="00EE0FC4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semiHidden/>
    <w:rsid w:val="00EE0FC4"/>
    <w:pPr>
      <w:ind w:left="567"/>
      <w:jc w:val="both"/>
    </w:pPr>
    <w:rPr>
      <w:sz w:val="28"/>
    </w:rPr>
  </w:style>
  <w:style w:type="paragraph" w:customStyle="1" w:styleId="zg2">
    <w:name w:val="zg2"/>
    <w:basedOn w:val="a"/>
    <w:rsid w:val="00EE0FC4"/>
    <w:rPr>
      <w:sz w:val="26"/>
      <w:szCs w:val="26"/>
    </w:rPr>
  </w:style>
  <w:style w:type="paragraph" w:customStyle="1" w:styleId="zg1">
    <w:name w:val="zg1"/>
    <w:basedOn w:val="a"/>
    <w:next w:val="zg2"/>
    <w:uiPriority w:val="99"/>
    <w:semiHidden/>
    <w:rsid w:val="00EE0FC4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2">
    <w:name w:val="заголовок 7"/>
    <w:basedOn w:val="a"/>
    <w:next w:val="a"/>
    <w:uiPriority w:val="99"/>
    <w:semiHidden/>
    <w:rsid w:val="00EE0FC4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semiHidden/>
    <w:rsid w:val="00EE0FC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EE0FC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semiHidden/>
    <w:rsid w:val="00EE0FC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</w:rPr>
  </w:style>
  <w:style w:type="paragraph" w:customStyle="1" w:styleId="ConsPlusNonformat">
    <w:name w:val="ConsPlusNonformat"/>
    <w:uiPriority w:val="99"/>
    <w:semiHidden/>
    <w:rsid w:val="00EE0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нак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"/>
    <w:basedOn w:val="a"/>
    <w:uiPriority w:val="99"/>
    <w:semiHidden/>
    <w:rsid w:val="00EE0F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uiPriority w:val="99"/>
    <w:semiHidden/>
    <w:rsid w:val="00EE0FC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"/>
    <w:next w:val="a"/>
    <w:uiPriority w:val="99"/>
    <w:semiHidden/>
    <w:rsid w:val="00EE0FC4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semiHidden/>
    <w:rsid w:val="00EE0FC4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semiHidden/>
    <w:rsid w:val="00EE0FC4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semiHidden/>
    <w:rsid w:val="00EE0FC4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semiHidden/>
    <w:rsid w:val="00EE0FC4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semiHidden/>
    <w:rsid w:val="00EE0FC4"/>
    <w:pPr>
      <w:jc w:val="center"/>
    </w:pPr>
    <w:rPr>
      <w:b/>
      <w:sz w:val="22"/>
    </w:rPr>
  </w:style>
  <w:style w:type="paragraph" w:customStyle="1" w:styleId="western">
    <w:name w:val="western"/>
    <w:basedOn w:val="a"/>
    <w:uiPriority w:val="99"/>
    <w:semiHidden/>
    <w:rsid w:val="00EE0FC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line number"/>
    <w:uiPriority w:val="99"/>
    <w:semiHidden/>
    <w:unhideWhenUsed/>
    <w:rsid w:val="00EE0FC4"/>
    <w:rPr>
      <w:rFonts w:ascii="Times New Roman" w:hAnsi="Times New Roman" w:cs="Times New Roman" w:hint="default"/>
    </w:rPr>
  </w:style>
  <w:style w:type="character" w:styleId="aff8">
    <w:name w:val="page number"/>
    <w:uiPriority w:val="99"/>
    <w:semiHidden/>
    <w:unhideWhenUsed/>
    <w:rsid w:val="00EE0FC4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EE0FC4"/>
    <w:rPr>
      <w:rFonts w:ascii="Times New Roman" w:hAnsi="Times New Roman" w:cs="Times New Roman" w:hint="default"/>
      <w:sz w:val="24"/>
      <w:szCs w:val="24"/>
    </w:rPr>
  </w:style>
  <w:style w:type="character" w:customStyle="1" w:styleId="pagefont">
    <w:name w:val="pagefont"/>
    <w:basedOn w:val="a0"/>
    <w:rsid w:val="00EE0FC4"/>
  </w:style>
  <w:style w:type="character" w:styleId="aff9">
    <w:name w:val="FollowedHyperlink"/>
    <w:basedOn w:val="a0"/>
    <w:uiPriority w:val="99"/>
    <w:semiHidden/>
    <w:unhideWhenUsed/>
    <w:rsid w:val="00EE0FC4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EE0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9B5F48551640AD95EB882BC5CDC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0F82E-F063-4A83-B93C-4716C30C7353}"/>
      </w:docPartPr>
      <w:docPartBody>
        <w:p w:rsidR="00247CB3" w:rsidRDefault="008E5C39" w:rsidP="008E5C39">
          <w:pPr>
            <w:pStyle w:val="649B5F48551640AD95EB882BC5CDC12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4694"/>
    <w:rsid w:val="0004295C"/>
    <w:rsid w:val="0006114B"/>
    <w:rsid w:val="00070796"/>
    <w:rsid w:val="00094D33"/>
    <w:rsid w:val="00095DC2"/>
    <w:rsid w:val="0009782D"/>
    <w:rsid w:val="00127092"/>
    <w:rsid w:val="001476D5"/>
    <w:rsid w:val="001B3C6F"/>
    <w:rsid w:val="001F2D39"/>
    <w:rsid w:val="00247CB3"/>
    <w:rsid w:val="002D4D9E"/>
    <w:rsid w:val="00304F5A"/>
    <w:rsid w:val="00336530"/>
    <w:rsid w:val="00395A18"/>
    <w:rsid w:val="003B2C0C"/>
    <w:rsid w:val="003B2EF7"/>
    <w:rsid w:val="00442918"/>
    <w:rsid w:val="00455C3F"/>
    <w:rsid w:val="004F08F9"/>
    <w:rsid w:val="004F70F4"/>
    <w:rsid w:val="00506449"/>
    <w:rsid w:val="0050662E"/>
    <w:rsid w:val="0051213C"/>
    <w:rsid w:val="00530395"/>
    <w:rsid w:val="00530AA2"/>
    <w:rsid w:val="00545C1B"/>
    <w:rsid w:val="0057304D"/>
    <w:rsid w:val="0057612E"/>
    <w:rsid w:val="005A0B6A"/>
    <w:rsid w:val="006B5D84"/>
    <w:rsid w:val="006F24AC"/>
    <w:rsid w:val="00735FC8"/>
    <w:rsid w:val="0075444D"/>
    <w:rsid w:val="00756AAA"/>
    <w:rsid w:val="007624DF"/>
    <w:rsid w:val="00774480"/>
    <w:rsid w:val="007C0016"/>
    <w:rsid w:val="007F324E"/>
    <w:rsid w:val="007F5922"/>
    <w:rsid w:val="008102E0"/>
    <w:rsid w:val="008428E0"/>
    <w:rsid w:val="00862F05"/>
    <w:rsid w:val="008823E1"/>
    <w:rsid w:val="00896AEA"/>
    <w:rsid w:val="008B4924"/>
    <w:rsid w:val="008C5E73"/>
    <w:rsid w:val="008E1094"/>
    <w:rsid w:val="008E5C39"/>
    <w:rsid w:val="009331F1"/>
    <w:rsid w:val="0098565B"/>
    <w:rsid w:val="00990DAB"/>
    <w:rsid w:val="00992F73"/>
    <w:rsid w:val="009A093E"/>
    <w:rsid w:val="009F4258"/>
    <w:rsid w:val="00A05B05"/>
    <w:rsid w:val="00A13180"/>
    <w:rsid w:val="00A30898"/>
    <w:rsid w:val="00A36481"/>
    <w:rsid w:val="00A519D4"/>
    <w:rsid w:val="00B51EED"/>
    <w:rsid w:val="00B53190"/>
    <w:rsid w:val="00B94F05"/>
    <w:rsid w:val="00BD6274"/>
    <w:rsid w:val="00BF171D"/>
    <w:rsid w:val="00C062F5"/>
    <w:rsid w:val="00C44160"/>
    <w:rsid w:val="00C80873"/>
    <w:rsid w:val="00CE6EFA"/>
    <w:rsid w:val="00D06605"/>
    <w:rsid w:val="00D173AB"/>
    <w:rsid w:val="00D31E7A"/>
    <w:rsid w:val="00D736F1"/>
    <w:rsid w:val="00D91C92"/>
    <w:rsid w:val="00DA5FCF"/>
    <w:rsid w:val="00DF1D0E"/>
    <w:rsid w:val="00DF4F07"/>
    <w:rsid w:val="00DF7BB7"/>
    <w:rsid w:val="00E67E01"/>
    <w:rsid w:val="00E75A36"/>
    <w:rsid w:val="00E86CE8"/>
    <w:rsid w:val="00E9410D"/>
    <w:rsid w:val="00EC0226"/>
    <w:rsid w:val="00F00EEB"/>
    <w:rsid w:val="00F01D79"/>
    <w:rsid w:val="00F25762"/>
    <w:rsid w:val="00F7385A"/>
    <w:rsid w:val="00FC4B25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5C39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5B78B8899C24DAD9802941DFD9D8D63">
    <w:name w:val="E5B78B8899C24DAD9802941DFD9D8D63"/>
    <w:rsid w:val="00D31E7A"/>
  </w:style>
  <w:style w:type="paragraph" w:customStyle="1" w:styleId="975A2CDECBF042DB83BC449BF97ABC7A">
    <w:name w:val="975A2CDECBF042DB83BC449BF97ABC7A"/>
    <w:rsid w:val="007F324E"/>
  </w:style>
  <w:style w:type="paragraph" w:customStyle="1" w:styleId="37BFE1F0D37E43ABA49FA56974CAACE0">
    <w:name w:val="37BFE1F0D37E43ABA49FA56974CAACE0"/>
    <w:rsid w:val="00A13180"/>
  </w:style>
  <w:style w:type="paragraph" w:customStyle="1" w:styleId="649B5F48551640AD95EB882BC5CDC12E">
    <w:name w:val="649B5F48551640AD95EB882BC5CDC12E"/>
    <w:rsid w:val="008E5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4C3C-CC20-406A-878D-979D1C64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юков Сергей Александрович</cp:lastModifiedBy>
  <cp:revision>4</cp:revision>
  <cp:lastPrinted>2025-07-02T04:23:00Z</cp:lastPrinted>
  <dcterms:created xsi:type="dcterms:W3CDTF">2025-12-25T04:07:00Z</dcterms:created>
  <dcterms:modified xsi:type="dcterms:W3CDTF">2026-03-20T07:10:00Z</dcterms:modified>
</cp:coreProperties>
</file>